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F493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3E34A769" w14:textId="05D6F2DA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F1708D">
        <w:t>April</w:t>
      </w:r>
      <w:r w:rsidR="001B1264">
        <w:t xml:space="preserve"> 2026</w:t>
      </w:r>
    </w:p>
    <w:p w14:paraId="0507324D" w14:textId="77777777" w:rsidR="00F455FD" w:rsidRDefault="00F455FD">
      <w:pPr>
        <w:pStyle w:val="Subtitle"/>
        <w:ind w:left="3420" w:firstLine="900"/>
        <w:jc w:val="left"/>
      </w:pPr>
    </w:p>
    <w:p w14:paraId="00216E92" w14:textId="77777777"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1D9B8C2A" w14:textId="77777777" w:rsidR="00EE7470" w:rsidRDefault="00EE7470" w:rsidP="007B2421">
      <w:pPr>
        <w:pStyle w:val="Subtitle"/>
        <w:ind w:left="3600" w:firstLine="0"/>
        <w:jc w:val="left"/>
      </w:pPr>
    </w:p>
    <w:p w14:paraId="735CF8C7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50C0EA7F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7018779C" w14:textId="77777777" w:rsidR="00213B1D" w:rsidRDefault="00213B1D" w:rsidP="00213B1D">
      <w:pPr>
        <w:pStyle w:val="Heading2"/>
        <w:ind w:firstLine="0"/>
        <w:jc w:val="left"/>
      </w:pPr>
    </w:p>
    <w:p w14:paraId="5BB17906" w14:textId="4E09FC14" w:rsidR="00213B1D" w:rsidRDefault="001765C0" w:rsidP="00213B1D">
      <w:pPr>
        <w:pStyle w:val="Heading2"/>
        <w:ind w:firstLine="0"/>
      </w:pPr>
      <w:r>
        <w:t>NET MANAGER</w:t>
      </w:r>
    </w:p>
    <w:p w14:paraId="1A304D76" w14:textId="4BD8EAB8" w:rsidR="001765C0" w:rsidRDefault="00442825" w:rsidP="00213B1D">
      <w:pPr>
        <w:pStyle w:val="Heading2"/>
        <w:ind w:firstLine="0"/>
      </w:pPr>
      <w:r>
        <w:t>WL5N, GARY – FAIRBANKS, AK</w:t>
      </w:r>
    </w:p>
    <w:p w14:paraId="650789E8" w14:textId="77777777" w:rsidR="00213B1D" w:rsidRDefault="00213B1D" w:rsidP="00213B1D">
      <w:pPr>
        <w:pStyle w:val="Heading3"/>
        <w:ind w:firstLine="0"/>
      </w:pPr>
    </w:p>
    <w:p w14:paraId="3C5B2936" w14:textId="4893B159" w:rsidR="00213B1D" w:rsidRDefault="00D52065" w:rsidP="00213B1D">
      <w:pPr>
        <w:pStyle w:val="Heading3"/>
        <w:ind w:right="18" w:firstLine="0"/>
        <w:jc w:val="center"/>
      </w:pPr>
      <w:r>
        <w:t>ASSISTANT NET MANAGER</w:t>
      </w:r>
    </w:p>
    <w:p w14:paraId="71D746F4" w14:textId="041EB270" w:rsidR="006136F7" w:rsidRDefault="006318BF" w:rsidP="00213B1D">
      <w:pPr>
        <w:pStyle w:val="Heading3"/>
        <w:ind w:right="18" w:firstLine="0"/>
        <w:jc w:val="center"/>
      </w:pPr>
      <w:r>
        <w:t xml:space="preserve">KL7EDK, </w:t>
      </w:r>
      <w:r w:rsidR="004D5642">
        <w:t>JERRY - FAIRBANKS, AK</w:t>
      </w:r>
    </w:p>
    <w:p w14:paraId="2F701338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799E227B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429DD267" w14:textId="77777777" w:rsidR="00210F40" w:rsidRPr="00210F40" w:rsidRDefault="00210F40" w:rsidP="00210F40"/>
    <w:p w14:paraId="3B9D8DB7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r w:rsidR="001765C0">
        <w:t>ALASKA</w:t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26526638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14:paraId="422849C9" w14:textId="7777777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14:paraId="1EA37CE3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14:paraId="00FAD447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14:paraId="31AE6A08" w14:textId="0E16A46D"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8B58E2">
        <w:t xml:space="preserve">K7AJM, Jim </w:t>
      </w:r>
      <w:r w:rsidR="00162235">
        <w:t>-</w:t>
      </w:r>
      <w:r w:rsidR="008B58E2">
        <w:t xml:space="preserve"> Columbus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14:paraId="0B267E44" w14:textId="77777777"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5EC6AF03" w14:textId="77777777" w:rsidR="000242FD" w:rsidRDefault="000242FD" w:rsidP="00725A70">
      <w:pPr>
        <w:ind w:left="-180" w:right="-1080" w:firstLine="900"/>
        <w:jc w:val="both"/>
        <w:rPr>
          <w:b/>
        </w:rPr>
      </w:pPr>
    </w:p>
    <w:p w14:paraId="0734E00C" w14:textId="77777777"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14:paraId="1283CEFB" w14:textId="77777777"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B081A">
        <w:t>AG6SV, K</w:t>
      </w:r>
      <w:r w:rsidR="00846962">
        <w:t>en - Bloomfield, CA</w:t>
      </w:r>
    </w:p>
    <w:p w14:paraId="65A82383" w14:textId="693F5761"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6136F7">
        <w:t xml:space="preserve">W7BO, John </w:t>
      </w:r>
      <w:r w:rsidR="00162235">
        <w:t>-</w:t>
      </w:r>
      <w:r w:rsidR="006136F7">
        <w:t xml:space="preserve"> Woodland, WA</w:t>
      </w:r>
      <w:r w:rsidR="00B32C89">
        <w:tab/>
      </w:r>
    </w:p>
    <w:p w14:paraId="58EF4D28" w14:textId="74ABA808" w:rsidR="00C54F08" w:rsidRDefault="00C62504" w:rsidP="00C3378C">
      <w:pPr>
        <w:ind w:left="-180" w:right="-1080" w:firstLine="900"/>
        <w:jc w:val="both"/>
      </w:pPr>
      <w:r>
        <w:t>KL7IZH, Steve - Kenai, AK</w:t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  <w:t>AL7Y, Scott Ruger Ranch, AZ</w:t>
      </w:r>
    </w:p>
    <w:p w14:paraId="6F6FDC75" w14:textId="77777777"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14:paraId="3169680B" w14:textId="77777777" w:rsidR="006A06FE" w:rsidRDefault="006A06FE" w:rsidP="00C62504">
      <w:pPr>
        <w:ind w:left="-180" w:right="-1080" w:firstLine="900"/>
        <w:jc w:val="both"/>
      </w:pPr>
    </w:p>
    <w:p w14:paraId="33C94B48" w14:textId="77777777"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proofErr w:type="gramStart"/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  <w:proofErr w:type="gramEnd"/>
    </w:p>
    <w:p w14:paraId="4C59E877" w14:textId="77777777" w:rsidR="004A7C61" w:rsidRDefault="004A7C61" w:rsidP="00F550A1">
      <w:pPr>
        <w:ind w:left="-180" w:right="-1080" w:firstLine="900"/>
        <w:jc w:val="both"/>
        <w:rPr>
          <w:b/>
          <w:bCs/>
        </w:rPr>
      </w:pPr>
    </w:p>
    <w:p w14:paraId="3037F8DE" w14:textId="3AE07A0F"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4043C">
        <w:rPr>
          <w:b/>
          <w:sz w:val="28"/>
          <w:szCs w:val="28"/>
        </w:rPr>
        <w:t xml:space="preserve">Please avoid tunning up on Net Frequency.  Move 5 KHZ or more up or down. 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p w14:paraId="3DE67929" w14:textId="77777777" w:rsidR="00213B1D" w:rsidRDefault="00213B1D" w:rsidP="00C9707B">
      <w:pPr>
        <w:spacing w:line="360" w:lineRule="auto"/>
        <w:ind w:left="720"/>
        <w:rPr>
          <w:b/>
          <w:bCs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4BADBC4A" w14:textId="77777777" w:rsidTr="007A7584">
        <w:tc>
          <w:tcPr>
            <w:tcW w:w="270" w:type="dxa"/>
            <w:shd w:val="clear" w:color="auto" w:fill="B3B3B3"/>
          </w:tcPr>
          <w:p w14:paraId="6E533C1B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0A35C163" w14:textId="5B5709D1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F1708D">
              <w:t>April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4B48A3E5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3CC4531F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2B59850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BA11CEA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0EDF0D69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E1224CD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91A940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31D445D" w14:textId="77777777"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14:paraId="7AA1F156" w14:textId="77777777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9AF" w14:textId="77777777"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FFA" w14:textId="77777777"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7F9" w14:textId="77777777"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03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AA0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646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D1B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F0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BA8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14:paraId="31B4711F" w14:textId="77777777"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14:paraId="217BAFAD" w14:textId="77777777" w:rsidTr="00A144AE">
        <w:tc>
          <w:tcPr>
            <w:tcW w:w="1530" w:type="dxa"/>
          </w:tcPr>
          <w:p w14:paraId="726475EB" w14:textId="77777777"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14:paraId="130CB967" w14:textId="77777777"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14:paraId="6A314FA6" w14:textId="77777777"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14:paraId="00C98C1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020B3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C364C5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FDB48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038C8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3265E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14:paraId="210F3D24" w14:textId="77777777"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14:paraId="3DC6840E" w14:textId="77777777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7E1" w14:textId="77777777"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FB8" w14:textId="77777777"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EC9" w14:textId="77777777"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FCB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99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FAA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D04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50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EAF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14:paraId="03C4D6D2" w14:textId="77777777"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14:paraId="6645F8E0" w14:textId="77777777" w:rsidTr="00DE04BC">
        <w:tc>
          <w:tcPr>
            <w:tcW w:w="1530" w:type="dxa"/>
          </w:tcPr>
          <w:p w14:paraId="3171DF93" w14:textId="77777777"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14:paraId="789AE776" w14:textId="77777777"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14:paraId="69AE8AA2" w14:textId="77777777" w:rsidR="00581ABE" w:rsidRDefault="00581ABE" w:rsidP="00DE04BC">
            <w:r>
              <w:t>Aptos, CA</w:t>
            </w:r>
          </w:p>
        </w:tc>
        <w:tc>
          <w:tcPr>
            <w:tcW w:w="810" w:type="dxa"/>
          </w:tcPr>
          <w:p w14:paraId="680950ED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2796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82E12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C5795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B8D04F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C571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14:paraId="25699C64" w14:textId="77777777"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14:paraId="09842376" w14:textId="77777777" w:rsidTr="00730E3B">
        <w:tc>
          <w:tcPr>
            <w:tcW w:w="1530" w:type="dxa"/>
          </w:tcPr>
          <w:p w14:paraId="5FA17B32" w14:textId="77777777"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14:paraId="51002952" w14:textId="77777777"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14:paraId="0E3E07CF" w14:textId="77777777"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14:paraId="7CBE3B9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00A37D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8CBC8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28E01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294E16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A56E4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14:paraId="2D5129FA" w14:textId="77777777"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14:paraId="2922AA47" w14:textId="77777777" w:rsidTr="009E005F">
        <w:tc>
          <w:tcPr>
            <w:tcW w:w="1530" w:type="dxa"/>
          </w:tcPr>
          <w:p w14:paraId="1DC439EF" w14:textId="77777777"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14:paraId="0BEF3EB3" w14:textId="77777777"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14:paraId="74450755" w14:textId="77777777"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14:paraId="17372B7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8B10C7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0F840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47C87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E18C1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81D8E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14:paraId="31EB2988" w14:textId="77777777"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14:paraId="10FE11C5" w14:textId="77777777" w:rsidTr="00B67CF4">
        <w:tc>
          <w:tcPr>
            <w:tcW w:w="1530" w:type="dxa"/>
          </w:tcPr>
          <w:p w14:paraId="25A501AD" w14:textId="77777777"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14:paraId="463E1753" w14:textId="77777777"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14:paraId="57119DF2" w14:textId="77777777"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14:paraId="59E5421A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25BC95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0718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CF1F6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3AAF2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20D88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14:paraId="7DFC73AD" w14:textId="77777777"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14:paraId="38752060" w14:textId="77777777" w:rsidTr="00EA1751">
        <w:tc>
          <w:tcPr>
            <w:tcW w:w="1530" w:type="dxa"/>
          </w:tcPr>
          <w:p w14:paraId="58EEAE21" w14:textId="77777777"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14:paraId="579B129C" w14:textId="77777777"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14:paraId="7325D6B7" w14:textId="77777777"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14:paraId="0DAB27D7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24123B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DC6B4D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0D4B35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0AE8C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8FE5F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14:paraId="0067C3D8" w14:textId="77777777"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14:paraId="7090CA17" w14:textId="77777777" w:rsidTr="00730E3B">
        <w:tc>
          <w:tcPr>
            <w:tcW w:w="1530" w:type="dxa"/>
          </w:tcPr>
          <w:p w14:paraId="27D0D517" w14:textId="77777777"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14:paraId="118B9FDD" w14:textId="77777777"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14:paraId="34808E3E" w14:textId="77777777"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14:paraId="42DDB9C3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2C547E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B239C4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F05CC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E24AB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81B1DA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14:paraId="505F5AAB" w14:textId="77777777" w:rsidR="00540424" w:rsidRDefault="00540424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14:paraId="6012798E" w14:textId="77777777" w:rsidTr="00000A6D">
        <w:tc>
          <w:tcPr>
            <w:tcW w:w="1530" w:type="dxa"/>
          </w:tcPr>
          <w:p w14:paraId="7526219E" w14:textId="77777777"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14:paraId="52E49FE3" w14:textId="77777777"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14:paraId="27D69A1D" w14:textId="77777777"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14:paraId="6EE30B6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A139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0F3EB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E67DD4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5E517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E26A3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14:paraId="3FCE1CCB" w14:textId="77777777"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14:paraId="67388210" w14:textId="77777777" w:rsidTr="008F5A39">
        <w:tc>
          <w:tcPr>
            <w:tcW w:w="1530" w:type="dxa"/>
          </w:tcPr>
          <w:p w14:paraId="61337A46" w14:textId="77777777"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14:paraId="0EE6CA2A" w14:textId="77777777"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14:paraId="46E674F7" w14:textId="77777777" w:rsidR="00533E24" w:rsidRDefault="00533E24" w:rsidP="008F5A39">
            <w:r>
              <w:t>Columbus, MT</w:t>
            </w:r>
          </w:p>
        </w:tc>
        <w:tc>
          <w:tcPr>
            <w:tcW w:w="810" w:type="dxa"/>
          </w:tcPr>
          <w:p w14:paraId="1221FB0E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A8FAF6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B09605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7811D0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5023CB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79E44F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14:paraId="7DE29812" w14:textId="77777777"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14:paraId="78EDF4A3" w14:textId="77777777" w:rsidTr="005532B6">
        <w:tc>
          <w:tcPr>
            <w:tcW w:w="1530" w:type="dxa"/>
          </w:tcPr>
          <w:p w14:paraId="78F0D8D5" w14:textId="77777777"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14:paraId="4ABB4B9B" w14:textId="77777777"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14:paraId="0E504643" w14:textId="77777777"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14:paraId="38A440B9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3BE85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C0A877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0BC741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E7E35B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9CC43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14:paraId="78DB4D71" w14:textId="77777777" w:rsidR="005B33CD" w:rsidRDefault="005B33CD" w:rsidP="005B33C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5E5D" w14:paraId="55A8B94B" w14:textId="77777777" w:rsidTr="005807B3">
        <w:tc>
          <w:tcPr>
            <w:tcW w:w="1530" w:type="dxa"/>
          </w:tcPr>
          <w:p w14:paraId="30CAF3D5" w14:textId="77777777" w:rsidR="007D5E5D" w:rsidRDefault="007D5E5D" w:rsidP="005807B3">
            <w:r>
              <w:t>KB6YAF</w:t>
            </w:r>
          </w:p>
        </w:tc>
        <w:tc>
          <w:tcPr>
            <w:tcW w:w="1620" w:type="dxa"/>
          </w:tcPr>
          <w:p w14:paraId="74F8ED45" w14:textId="77777777" w:rsidR="007D5E5D" w:rsidRDefault="007D5E5D" w:rsidP="005807B3">
            <w:r>
              <w:t>Russell</w:t>
            </w:r>
          </w:p>
        </w:tc>
        <w:tc>
          <w:tcPr>
            <w:tcW w:w="2610" w:type="dxa"/>
          </w:tcPr>
          <w:p w14:paraId="0CB3676E" w14:textId="77777777" w:rsidR="007D5E5D" w:rsidRDefault="007D5E5D" w:rsidP="005807B3">
            <w:r>
              <w:t xml:space="preserve">Dayton, </w:t>
            </w:r>
            <w:r w:rsidR="00B45B8D">
              <w:t>NV</w:t>
            </w:r>
          </w:p>
        </w:tc>
        <w:tc>
          <w:tcPr>
            <w:tcW w:w="810" w:type="dxa"/>
          </w:tcPr>
          <w:p w14:paraId="5993A81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A3B4D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C6E9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47C4B1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51914A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3FBFAB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</w:tr>
    </w:tbl>
    <w:p w14:paraId="0DDD499E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781242CF" w14:textId="77777777" w:rsidTr="00B355C2">
        <w:tc>
          <w:tcPr>
            <w:tcW w:w="1530" w:type="dxa"/>
          </w:tcPr>
          <w:p w14:paraId="7D5DF109" w14:textId="388C5F3C" w:rsidR="00DD77EB" w:rsidRDefault="0017196C" w:rsidP="00D0566C">
            <w:r>
              <w:t>K</w:t>
            </w:r>
            <w:r w:rsidR="00DD77EB">
              <w:t>L7LL</w:t>
            </w:r>
          </w:p>
        </w:tc>
        <w:tc>
          <w:tcPr>
            <w:tcW w:w="1620" w:type="dxa"/>
          </w:tcPr>
          <w:p w14:paraId="17F4E0C8" w14:textId="451F875B" w:rsidR="00DD77EB" w:rsidRDefault="00DD77EB" w:rsidP="00B355C2">
            <w:r>
              <w:t>John</w:t>
            </w:r>
          </w:p>
        </w:tc>
        <w:tc>
          <w:tcPr>
            <w:tcW w:w="2610" w:type="dxa"/>
          </w:tcPr>
          <w:p w14:paraId="28600B89" w14:textId="532EE3A4" w:rsidR="00DD77EB" w:rsidRDefault="00D0566C" w:rsidP="00B355C2">
            <w:r>
              <w:t xml:space="preserve">Deer </w:t>
            </w:r>
            <w:r w:rsidR="00AD68E1">
              <w:t>Park</w:t>
            </w:r>
            <w:r w:rsidR="00DD77EB">
              <w:t>, WA</w:t>
            </w:r>
          </w:p>
        </w:tc>
        <w:tc>
          <w:tcPr>
            <w:tcW w:w="810" w:type="dxa"/>
          </w:tcPr>
          <w:p w14:paraId="07A74710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5DDE7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2B86A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D929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A113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13D65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6F99E76C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14:paraId="51A0320A" w14:textId="77777777" w:rsidTr="00B51FF6">
        <w:tc>
          <w:tcPr>
            <w:tcW w:w="1530" w:type="dxa"/>
          </w:tcPr>
          <w:p w14:paraId="6128C411" w14:textId="77777777"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14:paraId="73F69BE3" w14:textId="77777777"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14:paraId="56C739E4" w14:textId="77777777"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14:paraId="3404C55B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129E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1B1A14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C45393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C6EDDF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A031B8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14:paraId="09AC8D71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14:paraId="6FFF9A0B" w14:textId="77777777" w:rsidTr="007B5A3C">
        <w:tc>
          <w:tcPr>
            <w:tcW w:w="1530" w:type="dxa"/>
          </w:tcPr>
          <w:p w14:paraId="3BBAD96E" w14:textId="77777777"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14:paraId="0A341F57" w14:textId="77777777"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14:paraId="0CA2FFEF" w14:textId="77777777"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14:paraId="6441378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D4A95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23039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4E241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BEEB6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9179E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14:paraId="3BC57821" w14:textId="77777777"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14:paraId="5D721E9A" w14:textId="77777777" w:rsidTr="00882FD1">
        <w:tc>
          <w:tcPr>
            <w:tcW w:w="1530" w:type="dxa"/>
          </w:tcPr>
          <w:p w14:paraId="219E65A1" w14:textId="77777777"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14:paraId="54AD8A95" w14:textId="77777777"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14:paraId="20AA5FB5" w14:textId="77777777"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14:paraId="4326539B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624BA2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C560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7D0BA7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34FFF3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4BF7E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14:paraId="7E0CD0EF" w14:textId="77777777"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59A6BD0B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C9B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2D8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ED2" w14:textId="77777777" w:rsidR="008A5845" w:rsidRDefault="008A5845" w:rsidP="00CE5A6E">
            <w:r>
              <w:t>Federal W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CC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3A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10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8D2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184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BC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6CAF3858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3832EA8D" w14:textId="77777777" w:rsidTr="00F421D2">
        <w:tc>
          <w:tcPr>
            <w:tcW w:w="1530" w:type="dxa"/>
          </w:tcPr>
          <w:p w14:paraId="191170A5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4D1B3A57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2899F1A0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34D74EAF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F254F5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B21C7C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FBA6F2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409350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05894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145CF353" w14:textId="77777777"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14:paraId="446A139A" w14:textId="77777777" w:rsidTr="00D10604">
        <w:tc>
          <w:tcPr>
            <w:tcW w:w="1530" w:type="dxa"/>
          </w:tcPr>
          <w:p w14:paraId="4CEF714C" w14:textId="77777777" w:rsidR="00A368EB" w:rsidRDefault="00A368EB" w:rsidP="00D10604">
            <w:r>
              <w:t>KL4LQ</w:t>
            </w:r>
          </w:p>
        </w:tc>
        <w:tc>
          <w:tcPr>
            <w:tcW w:w="1620" w:type="dxa"/>
          </w:tcPr>
          <w:p w14:paraId="18DA48A7" w14:textId="77777777"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14:paraId="0921F28F" w14:textId="77777777"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14:paraId="7662FAC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C02FB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4B2AB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B30FB7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6EB9C5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D98FAF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14:paraId="347ECB6B" w14:textId="77777777"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14:paraId="192F5067" w14:textId="77777777" w:rsidTr="00A62C1A">
        <w:tc>
          <w:tcPr>
            <w:tcW w:w="1530" w:type="dxa"/>
          </w:tcPr>
          <w:p w14:paraId="7F4EA4DB" w14:textId="77777777"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14:paraId="07174F5C" w14:textId="77777777"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14:paraId="244C422F" w14:textId="77777777"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14:paraId="1C93BCAC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9E3C7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644C90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DA3982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DCFA2E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769B44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14:paraId="6772F8AF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13BA198F" w14:textId="77777777" w:rsidTr="00B355C2">
        <w:tc>
          <w:tcPr>
            <w:tcW w:w="1530" w:type="dxa"/>
          </w:tcPr>
          <w:p w14:paraId="40BB49FC" w14:textId="27C48E6E" w:rsidR="00DD77EB" w:rsidRDefault="00DD77EB" w:rsidP="00B355C2">
            <w:r>
              <w:t>K0ZNZ</w:t>
            </w:r>
          </w:p>
        </w:tc>
        <w:tc>
          <w:tcPr>
            <w:tcW w:w="1620" w:type="dxa"/>
          </w:tcPr>
          <w:p w14:paraId="6C121E6A" w14:textId="485DDC94" w:rsidR="00DD77EB" w:rsidRDefault="00DD77EB" w:rsidP="00B355C2">
            <w:r>
              <w:t>Zeb</w:t>
            </w:r>
          </w:p>
        </w:tc>
        <w:tc>
          <w:tcPr>
            <w:tcW w:w="2610" w:type="dxa"/>
          </w:tcPr>
          <w:p w14:paraId="0E25A87F" w14:textId="2B5F2029" w:rsidR="00DD77EB" w:rsidRDefault="00DD77EB" w:rsidP="00B355C2">
            <w:r>
              <w:t>Fruitdale, SD</w:t>
            </w:r>
          </w:p>
        </w:tc>
        <w:tc>
          <w:tcPr>
            <w:tcW w:w="810" w:type="dxa"/>
          </w:tcPr>
          <w:p w14:paraId="55BDB77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3484A8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D209D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D0F4D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4CE31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B10283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65733EBD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7905" w14:paraId="21C5A7AF" w14:textId="77777777" w:rsidTr="00BD25F3">
        <w:tc>
          <w:tcPr>
            <w:tcW w:w="1530" w:type="dxa"/>
          </w:tcPr>
          <w:p w14:paraId="52AD90C1" w14:textId="78DD49F6" w:rsidR="003C7905" w:rsidRDefault="003C7905" w:rsidP="00BD25F3">
            <w:r>
              <w:t>KK6PXT</w:t>
            </w:r>
          </w:p>
        </w:tc>
        <w:tc>
          <w:tcPr>
            <w:tcW w:w="1620" w:type="dxa"/>
          </w:tcPr>
          <w:p w14:paraId="67971F51" w14:textId="7B992BB2" w:rsidR="003C7905" w:rsidRDefault="003C7905" w:rsidP="00BD25F3">
            <w:r>
              <w:t>Greg</w:t>
            </w:r>
          </w:p>
        </w:tc>
        <w:tc>
          <w:tcPr>
            <w:tcW w:w="2610" w:type="dxa"/>
          </w:tcPr>
          <w:p w14:paraId="2B995326" w14:textId="53307F5B" w:rsidR="003C7905" w:rsidRDefault="003C7905" w:rsidP="00BD25F3">
            <w:r>
              <w:t>Grass Valley, CA</w:t>
            </w:r>
          </w:p>
        </w:tc>
        <w:tc>
          <w:tcPr>
            <w:tcW w:w="810" w:type="dxa"/>
          </w:tcPr>
          <w:p w14:paraId="3417A1C9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A672B7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8B9006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212333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04061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C2B5D0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</w:tr>
    </w:tbl>
    <w:p w14:paraId="40B74A63" w14:textId="77777777" w:rsidR="003C7905" w:rsidRDefault="003C7905" w:rsidP="003C79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1089AC3A" w14:textId="77777777" w:rsidTr="00B355C2">
        <w:tc>
          <w:tcPr>
            <w:tcW w:w="1530" w:type="dxa"/>
          </w:tcPr>
          <w:p w14:paraId="113AD6EB" w14:textId="77777777" w:rsidR="00DD77EB" w:rsidRDefault="00DD77EB" w:rsidP="00B355C2">
            <w:r>
              <w:t>KG0INS</w:t>
            </w:r>
          </w:p>
        </w:tc>
        <w:tc>
          <w:tcPr>
            <w:tcW w:w="1620" w:type="dxa"/>
          </w:tcPr>
          <w:p w14:paraId="1953AB52" w14:textId="77777777" w:rsidR="00DD77EB" w:rsidRDefault="00DD77EB" w:rsidP="00B355C2">
            <w:r>
              <w:t>Kirk</w:t>
            </w:r>
          </w:p>
        </w:tc>
        <w:tc>
          <w:tcPr>
            <w:tcW w:w="2610" w:type="dxa"/>
          </w:tcPr>
          <w:p w14:paraId="39E03A3D" w14:textId="77777777" w:rsidR="00DD77EB" w:rsidRDefault="00DD77EB" w:rsidP="00B355C2">
            <w:r>
              <w:t>Gresham, OR</w:t>
            </w:r>
          </w:p>
        </w:tc>
        <w:tc>
          <w:tcPr>
            <w:tcW w:w="810" w:type="dxa"/>
          </w:tcPr>
          <w:p w14:paraId="6A26FAA4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A6687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EC3A0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7B41CF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989A8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6D48AC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472C4AF2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7905" w14:paraId="4E55B938" w14:textId="77777777" w:rsidTr="00BD25F3">
        <w:tc>
          <w:tcPr>
            <w:tcW w:w="1530" w:type="dxa"/>
          </w:tcPr>
          <w:p w14:paraId="3300F916" w14:textId="711C09DF" w:rsidR="003C7905" w:rsidRDefault="003C7905" w:rsidP="00BD25F3">
            <w:r>
              <w:lastRenderedPageBreak/>
              <w:t>WA6JKN</w:t>
            </w:r>
          </w:p>
        </w:tc>
        <w:tc>
          <w:tcPr>
            <w:tcW w:w="1620" w:type="dxa"/>
          </w:tcPr>
          <w:p w14:paraId="4760863A" w14:textId="6BFBD075" w:rsidR="003C7905" w:rsidRDefault="003C7905" w:rsidP="00BD25F3">
            <w:r>
              <w:t>Kevin</w:t>
            </w:r>
          </w:p>
        </w:tc>
        <w:tc>
          <w:tcPr>
            <w:tcW w:w="2610" w:type="dxa"/>
          </w:tcPr>
          <w:p w14:paraId="5D0A329D" w14:textId="2FED7BE4" w:rsidR="003C7905" w:rsidRDefault="003C7905" w:rsidP="00BD25F3">
            <w:r>
              <w:t>Gilroy, CA</w:t>
            </w:r>
          </w:p>
        </w:tc>
        <w:tc>
          <w:tcPr>
            <w:tcW w:w="810" w:type="dxa"/>
          </w:tcPr>
          <w:p w14:paraId="6B449F2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9B8200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70F31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6EB8CB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B43677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9A2A4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</w:tr>
    </w:tbl>
    <w:p w14:paraId="41C80F55" w14:textId="77777777" w:rsidR="003C7905" w:rsidRDefault="003C7905" w:rsidP="003C79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243" w14:paraId="146E24D0" w14:textId="77777777" w:rsidTr="005807B3">
        <w:tc>
          <w:tcPr>
            <w:tcW w:w="1530" w:type="dxa"/>
          </w:tcPr>
          <w:p w14:paraId="0944035A" w14:textId="77777777" w:rsidR="003C5243" w:rsidRDefault="003C5243" w:rsidP="005807B3">
            <w:r>
              <w:t>N1ARO</w:t>
            </w:r>
          </w:p>
        </w:tc>
        <w:tc>
          <w:tcPr>
            <w:tcW w:w="1620" w:type="dxa"/>
          </w:tcPr>
          <w:p w14:paraId="11415A95" w14:textId="77777777" w:rsidR="003C5243" w:rsidRDefault="003C5243" w:rsidP="005807B3">
            <w:r>
              <w:t>George</w:t>
            </w:r>
          </w:p>
        </w:tc>
        <w:tc>
          <w:tcPr>
            <w:tcW w:w="2610" w:type="dxa"/>
          </w:tcPr>
          <w:p w14:paraId="133CB32A" w14:textId="77777777" w:rsidR="003C5243" w:rsidRDefault="003C5243" w:rsidP="005807B3">
            <w:r>
              <w:t>Hancock, ME</w:t>
            </w:r>
          </w:p>
        </w:tc>
        <w:tc>
          <w:tcPr>
            <w:tcW w:w="810" w:type="dxa"/>
          </w:tcPr>
          <w:p w14:paraId="1AB20C1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8723FA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7C0230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6CD983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E1238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D8B18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</w:tr>
    </w:tbl>
    <w:p w14:paraId="6086F43C" w14:textId="77777777" w:rsidR="003C5243" w:rsidRDefault="003C52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14:paraId="73D50809" w14:textId="77777777" w:rsidTr="0001383C">
        <w:tc>
          <w:tcPr>
            <w:tcW w:w="1530" w:type="dxa"/>
          </w:tcPr>
          <w:p w14:paraId="3454963D" w14:textId="77777777"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14:paraId="2C145FFA" w14:textId="77777777"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14:paraId="24B2CE0B" w14:textId="77777777"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14:paraId="7A9735C3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67BC5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F6E6B2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FD01FF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426A7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FBB82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14:paraId="4EA226DF" w14:textId="77777777"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14:paraId="123FFD2E" w14:textId="77777777" w:rsidTr="00EA1751">
        <w:tc>
          <w:tcPr>
            <w:tcW w:w="1530" w:type="dxa"/>
          </w:tcPr>
          <w:p w14:paraId="3DBA1E8A" w14:textId="77777777"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14:paraId="283272B2" w14:textId="77777777"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14:paraId="3266D2FC" w14:textId="77777777" w:rsidR="00FE7A46" w:rsidRDefault="00FE7A46" w:rsidP="00EA1751">
            <w:r>
              <w:t>Ione, WA</w:t>
            </w:r>
          </w:p>
        </w:tc>
        <w:tc>
          <w:tcPr>
            <w:tcW w:w="810" w:type="dxa"/>
          </w:tcPr>
          <w:p w14:paraId="2DB8C97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16A63D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4463A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3717A1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925F5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6177DC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14:paraId="3BE08169" w14:textId="77777777"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3EE3DEFA" w14:textId="77777777" w:rsidTr="00B45B8D">
        <w:tc>
          <w:tcPr>
            <w:tcW w:w="1530" w:type="dxa"/>
          </w:tcPr>
          <w:p w14:paraId="2ED17FB9" w14:textId="77777777" w:rsidR="00B45B8D" w:rsidRDefault="00B45B8D" w:rsidP="00B45B8D">
            <w:r>
              <w:t>KF7WI</w:t>
            </w:r>
          </w:p>
        </w:tc>
        <w:tc>
          <w:tcPr>
            <w:tcW w:w="1620" w:type="dxa"/>
          </w:tcPr>
          <w:p w14:paraId="361DA93C" w14:textId="77777777" w:rsidR="00B45B8D" w:rsidRDefault="00B45B8D" w:rsidP="00B45B8D">
            <w:r>
              <w:t>Dwight</w:t>
            </w:r>
          </w:p>
        </w:tc>
        <w:tc>
          <w:tcPr>
            <w:tcW w:w="2610" w:type="dxa"/>
          </w:tcPr>
          <w:p w14:paraId="2AF23226" w14:textId="77777777" w:rsidR="00B45B8D" w:rsidRDefault="00B45B8D" w:rsidP="00B45B8D">
            <w:r>
              <w:t>Kelso, WA</w:t>
            </w:r>
          </w:p>
        </w:tc>
        <w:tc>
          <w:tcPr>
            <w:tcW w:w="810" w:type="dxa"/>
          </w:tcPr>
          <w:p w14:paraId="287A9CF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E5972A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E4E66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679D1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034C03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7C6D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46EDF17D" w14:textId="77777777"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0E81BB1A" w14:textId="77777777" w:rsidTr="00B45B8D">
        <w:tc>
          <w:tcPr>
            <w:tcW w:w="1530" w:type="dxa"/>
          </w:tcPr>
          <w:p w14:paraId="31562BFE" w14:textId="77777777" w:rsidR="00B45B8D" w:rsidRDefault="00B45B8D" w:rsidP="00B45B8D">
            <w:r>
              <w:t>KL7YK</w:t>
            </w:r>
          </w:p>
        </w:tc>
        <w:tc>
          <w:tcPr>
            <w:tcW w:w="1620" w:type="dxa"/>
          </w:tcPr>
          <w:p w14:paraId="51E2721C" w14:textId="77777777" w:rsidR="00B45B8D" w:rsidRDefault="00B45B8D" w:rsidP="00B45B8D">
            <w:r>
              <w:t>Ron</w:t>
            </w:r>
          </w:p>
        </w:tc>
        <w:tc>
          <w:tcPr>
            <w:tcW w:w="2610" w:type="dxa"/>
          </w:tcPr>
          <w:p w14:paraId="774076E8" w14:textId="77777777" w:rsidR="00B45B8D" w:rsidRDefault="00B45B8D" w:rsidP="00B45B8D">
            <w:r>
              <w:t>Killeen, TX</w:t>
            </w:r>
          </w:p>
        </w:tc>
        <w:tc>
          <w:tcPr>
            <w:tcW w:w="810" w:type="dxa"/>
          </w:tcPr>
          <w:p w14:paraId="7F1EA135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B62E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EA42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CD472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CEF68C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D55099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1F43552F" w14:textId="77777777" w:rsidR="000F6C26" w:rsidRDefault="000F6C26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6C26" w14:paraId="2B4D39FD" w14:textId="77777777" w:rsidTr="00B355C2">
        <w:tc>
          <w:tcPr>
            <w:tcW w:w="1530" w:type="dxa"/>
          </w:tcPr>
          <w:p w14:paraId="7527AB9C" w14:textId="170AE088" w:rsidR="000F6C26" w:rsidRDefault="000F6C26" w:rsidP="00B355C2">
            <w:r>
              <w:t>KD0PTK</w:t>
            </w:r>
          </w:p>
        </w:tc>
        <w:tc>
          <w:tcPr>
            <w:tcW w:w="1620" w:type="dxa"/>
          </w:tcPr>
          <w:p w14:paraId="0DEF8114" w14:textId="00AF2FFB" w:rsidR="000F6C26" w:rsidRDefault="000F6C26" w:rsidP="00B355C2">
            <w:r>
              <w:t>Chuck</w:t>
            </w:r>
          </w:p>
        </w:tc>
        <w:tc>
          <w:tcPr>
            <w:tcW w:w="2610" w:type="dxa"/>
          </w:tcPr>
          <w:p w14:paraId="3837840E" w14:textId="73C46149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44D1D1DF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6D281C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A89AAE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42DD40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2ECA81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1B59B4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</w:tr>
      <w:tr w:rsidR="000F6C26" w14:paraId="25509C62" w14:textId="77777777" w:rsidTr="00B355C2">
        <w:tc>
          <w:tcPr>
            <w:tcW w:w="1530" w:type="dxa"/>
          </w:tcPr>
          <w:p w14:paraId="4CB67274" w14:textId="1FB50E66" w:rsidR="000F6C26" w:rsidRDefault="000F6C26" w:rsidP="00B355C2">
            <w:r>
              <w:t>KD0PTR</w:t>
            </w:r>
          </w:p>
        </w:tc>
        <w:tc>
          <w:tcPr>
            <w:tcW w:w="1620" w:type="dxa"/>
          </w:tcPr>
          <w:p w14:paraId="0E51BA4A" w14:textId="5534092B" w:rsidR="000F6C26" w:rsidRDefault="000F6C26" w:rsidP="00B355C2">
            <w:r>
              <w:t>Bev</w:t>
            </w:r>
          </w:p>
        </w:tc>
        <w:tc>
          <w:tcPr>
            <w:tcW w:w="2610" w:type="dxa"/>
          </w:tcPr>
          <w:p w14:paraId="70645CCE" w14:textId="2C966834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55494651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71B7873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E8CA9C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44B1C605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0697B0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5EF62E07" w14:textId="77777777" w:rsidR="000F6C26" w:rsidRDefault="000F6C26" w:rsidP="00B355C2">
            <w:pPr>
              <w:jc w:val="center"/>
            </w:pPr>
          </w:p>
        </w:tc>
      </w:tr>
    </w:tbl>
    <w:p w14:paraId="0AC11957" w14:textId="77777777" w:rsidR="00DD77EB" w:rsidRDefault="00DD77EB" w:rsidP="000F6C26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0F60F5AA" w14:textId="77777777" w:rsidTr="00D12B2B">
        <w:tc>
          <w:tcPr>
            <w:tcW w:w="1530" w:type="dxa"/>
          </w:tcPr>
          <w:p w14:paraId="307FD6C3" w14:textId="6C3E986C" w:rsidR="006136F7" w:rsidRDefault="006136F7" w:rsidP="00D12B2B">
            <w:r>
              <w:t>W6TNT</w:t>
            </w:r>
          </w:p>
        </w:tc>
        <w:tc>
          <w:tcPr>
            <w:tcW w:w="1620" w:type="dxa"/>
          </w:tcPr>
          <w:p w14:paraId="335EC2AB" w14:textId="4F8A9533" w:rsidR="006136F7" w:rsidRDefault="000529D5" w:rsidP="00D12B2B">
            <w:r>
              <w:t>Dave</w:t>
            </w:r>
          </w:p>
        </w:tc>
        <w:tc>
          <w:tcPr>
            <w:tcW w:w="2610" w:type="dxa"/>
          </w:tcPr>
          <w:p w14:paraId="555EED11" w14:textId="5C6DD570" w:rsidR="006136F7" w:rsidRDefault="006136F7" w:rsidP="00D12B2B">
            <w:r>
              <w:t>Lone Pine, CA</w:t>
            </w:r>
          </w:p>
        </w:tc>
        <w:tc>
          <w:tcPr>
            <w:tcW w:w="810" w:type="dxa"/>
          </w:tcPr>
          <w:p w14:paraId="35B981F0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BAA915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F55CC1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F40E96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E06C5A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A9AD0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6408610B" w14:textId="77777777" w:rsidR="006136F7" w:rsidRDefault="006136F7" w:rsidP="006136F7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14:paraId="4FB4A808" w14:textId="77777777" w:rsidTr="00686CFA">
        <w:tc>
          <w:tcPr>
            <w:tcW w:w="1530" w:type="dxa"/>
          </w:tcPr>
          <w:p w14:paraId="176D1201" w14:textId="77777777"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14:paraId="4E586410" w14:textId="77777777"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14:paraId="3003A064" w14:textId="77777777"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14:paraId="162CE95B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11768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EBD85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D70FC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4B8B4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AEBDD0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14:paraId="609F2215" w14:textId="77777777"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709A2" w14:paraId="1AAFFD46" w14:textId="77777777" w:rsidTr="005807B3">
        <w:tc>
          <w:tcPr>
            <w:tcW w:w="1530" w:type="dxa"/>
          </w:tcPr>
          <w:p w14:paraId="53EB5E0A" w14:textId="77777777" w:rsidR="006709A2" w:rsidRDefault="007510D6" w:rsidP="005807B3">
            <w:r>
              <w:t>KG7KT</w:t>
            </w:r>
          </w:p>
        </w:tc>
        <w:tc>
          <w:tcPr>
            <w:tcW w:w="1620" w:type="dxa"/>
          </w:tcPr>
          <w:p w14:paraId="07837A61" w14:textId="77777777" w:rsidR="006709A2" w:rsidRDefault="007510D6" w:rsidP="005807B3">
            <w:r>
              <w:t>Larry</w:t>
            </w:r>
          </w:p>
        </w:tc>
        <w:tc>
          <w:tcPr>
            <w:tcW w:w="2610" w:type="dxa"/>
          </w:tcPr>
          <w:p w14:paraId="59FA9F6C" w14:textId="77777777" w:rsidR="006709A2" w:rsidRDefault="007510D6" w:rsidP="005807B3">
            <w:r>
              <w:t>Maple Falls, WA</w:t>
            </w:r>
          </w:p>
        </w:tc>
        <w:tc>
          <w:tcPr>
            <w:tcW w:w="810" w:type="dxa"/>
          </w:tcPr>
          <w:p w14:paraId="7EC2D74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CAF32E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DFDA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CA0E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96C08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660A90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</w:tr>
    </w:tbl>
    <w:p w14:paraId="6C941A6D" w14:textId="77777777" w:rsidR="006709A2" w:rsidRDefault="006709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14:paraId="26E3BAD1" w14:textId="77777777" w:rsidTr="007357DE">
        <w:tc>
          <w:tcPr>
            <w:tcW w:w="1530" w:type="dxa"/>
          </w:tcPr>
          <w:p w14:paraId="08C6CA0D" w14:textId="77777777"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14:paraId="4D421157" w14:textId="77777777"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14:paraId="7AA00E6B" w14:textId="77777777"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14:paraId="69561A93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6756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3083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F4CB2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E2845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BD694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14:paraId="0982AF9B" w14:textId="77777777"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C17" w14:paraId="34DB7624" w14:textId="77777777" w:rsidTr="005807B3">
        <w:tc>
          <w:tcPr>
            <w:tcW w:w="1530" w:type="dxa"/>
          </w:tcPr>
          <w:p w14:paraId="75979251" w14:textId="77777777" w:rsidR="00E44C17" w:rsidRDefault="00E44C17" w:rsidP="005807B3">
            <w:r>
              <w:t>KJ7HSM</w:t>
            </w:r>
          </w:p>
        </w:tc>
        <w:tc>
          <w:tcPr>
            <w:tcW w:w="1620" w:type="dxa"/>
          </w:tcPr>
          <w:p w14:paraId="52D5126E" w14:textId="77777777" w:rsidR="00E44C17" w:rsidRDefault="00E44C17" w:rsidP="005807B3">
            <w:r>
              <w:t>Mike</w:t>
            </w:r>
          </w:p>
        </w:tc>
        <w:tc>
          <w:tcPr>
            <w:tcW w:w="2610" w:type="dxa"/>
          </w:tcPr>
          <w:p w14:paraId="5330DA1B" w14:textId="77777777" w:rsidR="00E44C17" w:rsidRDefault="00E44C17" w:rsidP="005807B3">
            <w:r>
              <w:t>Maple Falls, WA</w:t>
            </w:r>
          </w:p>
        </w:tc>
        <w:tc>
          <w:tcPr>
            <w:tcW w:w="810" w:type="dxa"/>
          </w:tcPr>
          <w:p w14:paraId="142C16FA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7A2E23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8F332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A69004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EFD4E6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C76787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</w:tr>
    </w:tbl>
    <w:p w14:paraId="0B28BA51" w14:textId="77777777" w:rsidR="00E06040" w:rsidRDefault="00E06040" w:rsidP="00E0604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06040" w14:paraId="61D85D6F" w14:textId="77777777" w:rsidTr="00032896">
        <w:tc>
          <w:tcPr>
            <w:tcW w:w="1530" w:type="dxa"/>
          </w:tcPr>
          <w:p w14:paraId="348059C4" w14:textId="5F577F69" w:rsidR="00E06040" w:rsidRDefault="00E06040" w:rsidP="00032896">
            <w:r>
              <w:t>KJ6VR</w:t>
            </w:r>
            <w:r w:rsidR="006768C1">
              <w:t>C</w:t>
            </w:r>
          </w:p>
        </w:tc>
        <w:tc>
          <w:tcPr>
            <w:tcW w:w="1620" w:type="dxa"/>
          </w:tcPr>
          <w:p w14:paraId="3B0091B7" w14:textId="279AEDF8" w:rsidR="00E06040" w:rsidRDefault="00E06040" w:rsidP="00032896">
            <w:r>
              <w:t>Jason</w:t>
            </w:r>
          </w:p>
        </w:tc>
        <w:tc>
          <w:tcPr>
            <w:tcW w:w="2610" w:type="dxa"/>
          </w:tcPr>
          <w:p w14:paraId="1FE2E755" w14:textId="7DEE79E8" w:rsidR="00E06040" w:rsidRDefault="00E06040" w:rsidP="00032896">
            <w:r>
              <w:t>Morgan Hill, CA</w:t>
            </w:r>
          </w:p>
        </w:tc>
        <w:tc>
          <w:tcPr>
            <w:tcW w:w="810" w:type="dxa"/>
          </w:tcPr>
          <w:p w14:paraId="5ED17727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D4F3C1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97EBC3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C579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99EE4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51528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</w:tr>
    </w:tbl>
    <w:p w14:paraId="151D5446" w14:textId="77777777" w:rsidR="00E06040" w:rsidRDefault="00E06040" w:rsidP="00E060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14:paraId="729A93A8" w14:textId="77777777" w:rsidTr="00C25D04">
        <w:tc>
          <w:tcPr>
            <w:tcW w:w="1530" w:type="dxa"/>
          </w:tcPr>
          <w:p w14:paraId="37720989" w14:textId="77777777"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14:paraId="2CE490A8" w14:textId="77777777"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14:paraId="578E463C" w14:textId="77777777"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14:paraId="08295766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350A913D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17298F0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4622FD7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5D2204C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92DF19A" w14:textId="77777777" w:rsidR="00694D04" w:rsidRDefault="00694D04" w:rsidP="00C25D04">
            <w:pPr>
              <w:jc w:val="center"/>
            </w:pPr>
          </w:p>
        </w:tc>
      </w:tr>
    </w:tbl>
    <w:p w14:paraId="2F1F97D5" w14:textId="77777777"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14:paraId="0F688838" w14:textId="77777777" w:rsidTr="00AF42F2">
        <w:tc>
          <w:tcPr>
            <w:tcW w:w="1530" w:type="dxa"/>
          </w:tcPr>
          <w:p w14:paraId="6A108D55" w14:textId="77777777"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14:paraId="180AF69C" w14:textId="77777777"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14:paraId="77A37464" w14:textId="77777777"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14:paraId="54B52999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4509A36E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1DCF8C6D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3E4B06CB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5F506160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29B49298" w14:textId="77777777" w:rsidR="00AF42F2" w:rsidRDefault="00AF42F2" w:rsidP="00AF42F2">
            <w:pPr>
              <w:jc w:val="center"/>
            </w:pPr>
          </w:p>
        </w:tc>
      </w:tr>
    </w:tbl>
    <w:p w14:paraId="7CAF87E6" w14:textId="77777777" w:rsidR="00CD0E2E" w:rsidRDefault="00CD0E2E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582D160A" w14:textId="77777777" w:rsidTr="00B45B8D">
        <w:tc>
          <w:tcPr>
            <w:tcW w:w="1530" w:type="dxa"/>
          </w:tcPr>
          <w:p w14:paraId="74FD6ADA" w14:textId="77777777" w:rsidR="00E21D2D" w:rsidRDefault="00E21D2D" w:rsidP="00B45B8D">
            <w:r>
              <w:t>KL7R</w:t>
            </w:r>
          </w:p>
        </w:tc>
        <w:tc>
          <w:tcPr>
            <w:tcW w:w="1620" w:type="dxa"/>
          </w:tcPr>
          <w:p w14:paraId="38F92767" w14:textId="77777777" w:rsidR="00E21D2D" w:rsidRDefault="00E21D2D" w:rsidP="00B45B8D">
            <w:r>
              <w:t>Dale</w:t>
            </w:r>
          </w:p>
        </w:tc>
        <w:tc>
          <w:tcPr>
            <w:tcW w:w="2610" w:type="dxa"/>
          </w:tcPr>
          <w:p w14:paraId="49697E26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6F19489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02284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F6BB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64B32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39F7A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DE674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008DB9A3" w14:textId="77777777" w:rsidTr="00B45B8D">
        <w:tc>
          <w:tcPr>
            <w:tcW w:w="1530" w:type="dxa"/>
          </w:tcPr>
          <w:p w14:paraId="54B3523A" w14:textId="77777777" w:rsidR="00E21D2D" w:rsidRDefault="00E21D2D" w:rsidP="00B45B8D">
            <w:r>
              <w:t>NL7DU</w:t>
            </w:r>
          </w:p>
        </w:tc>
        <w:tc>
          <w:tcPr>
            <w:tcW w:w="1620" w:type="dxa"/>
          </w:tcPr>
          <w:p w14:paraId="7E6657AE" w14:textId="77777777" w:rsidR="00E21D2D" w:rsidRDefault="00E21D2D" w:rsidP="00B45B8D">
            <w:r>
              <w:t>Christie</w:t>
            </w:r>
          </w:p>
        </w:tc>
        <w:tc>
          <w:tcPr>
            <w:tcW w:w="2610" w:type="dxa"/>
          </w:tcPr>
          <w:p w14:paraId="373E9B88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77E18AD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298638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B2EEA7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61E5A873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27C4015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33B34C95" w14:textId="77777777" w:rsidR="00E21D2D" w:rsidRDefault="00E21D2D" w:rsidP="00B45B8D">
            <w:pPr>
              <w:jc w:val="center"/>
            </w:pPr>
          </w:p>
        </w:tc>
      </w:tr>
    </w:tbl>
    <w:p w14:paraId="58175CF5" w14:textId="77777777"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06A1313" w14:textId="77777777" w:rsidTr="00B45B8D">
        <w:tc>
          <w:tcPr>
            <w:tcW w:w="1530" w:type="dxa"/>
          </w:tcPr>
          <w:p w14:paraId="13560C6F" w14:textId="77777777" w:rsidR="00E21D2D" w:rsidRDefault="00E21D2D" w:rsidP="00B45B8D">
            <w:r>
              <w:t>KL7WG</w:t>
            </w:r>
          </w:p>
        </w:tc>
        <w:tc>
          <w:tcPr>
            <w:tcW w:w="1620" w:type="dxa"/>
          </w:tcPr>
          <w:p w14:paraId="6727ACB4" w14:textId="77777777" w:rsidR="00E21D2D" w:rsidRDefault="00E21D2D" w:rsidP="00B45B8D">
            <w:r>
              <w:t>Bill</w:t>
            </w:r>
          </w:p>
        </w:tc>
        <w:tc>
          <w:tcPr>
            <w:tcW w:w="2610" w:type="dxa"/>
          </w:tcPr>
          <w:p w14:paraId="78195FF0" w14:textId="77777777" w:rsidR="00E21D2D" w:rsidRDefault="00E21D2D" w:rsidP="00B45B8D">
            <w:r>
              <w:t>Peoria, AZ</w:t>
            </w:r>
          </w:p>
        </w:tc>
        <w:tc>
          <w:tcPr>
            <w:tcW w:w="810" w:type="dxa"/>
          </w:tcPr>
          <w:p w14:paraId="00825F4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8D8EE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AF9CD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20CB8C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2D772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40DCF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06A98D7" w14:textId="77777777"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92D1591" w14:textId="77777777">
        <w:tc>
          <w:tcPr>
            <w:tcW w:w="1530" w:type="dxa"/>
          </w:tcPr>
          <w:p w14:paraId="44766CC0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0E36CE8E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679ED807" w14:textId="77777777" w:rsidR="001765C0" w:rsidRDefault="001765C0">
            <w:r>
              <w:t>Phoenix, AZ</w:t>
            </w:r>
          </w:p>
        </w:tc>
        <w:tc>
          <w:tcPr>
            <w:tcW w:w="810" w:type="dxa"/>
          </w:tcPr>
          <w:p w14:paraId="53D2787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3FA4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4F3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88AA1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F18F1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0C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1A13AB0" w14:textId="77777777"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14:paraId="3D6D01A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1B3" w14:textId="77777777"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F8" w14:textId="77777777"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52B" w14:textId="77777777"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7F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89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A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935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C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F9A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14:paraId="19E51AD1" w14:textId="77777777"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14:paraId="225DF151" w14:textId="77777777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91C8" w14:textId="77777777"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E91" w14:textId="77777777"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F142" w14:textId="77777777"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FF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C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226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97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86CA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BD09" w14:textId="77777777"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14:paraId="08FF6B40" w14:textId="77777777"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56DDF18" w14:textId="77777777">
        <w:tc>
          <w:tcPr>
            <w:tcW w:w="1530" w:type="dxa"/>
          </w:tcPr>
          <w:p w14:paraId="49C219EA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36691188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77D25AFB" w14:textId="77777777" w:rsidR="001765C0" w:rsidRDefault="001765C0">
            <w:r>
              <w:t>Portland, OR</w:t>
            </w:r>
          </w:p>
        </w:tc>
        <w:tc>
          <w:tcPr>
            <w:tcW w:w="810" w:type="dxa"/>
          </w:tcPr>
          <w:p w14:paraId="5BF9417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50B2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E6E8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7E44B7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1E1EC91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15626E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31459FC" w14:textId="77777777"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14:paraId="0E7515BB" w14:textId="77777777" w:rsidTr="00B61F0F">
        <w:tc>
          <w:tcPr>
            <w:tcW w:w="1530" w:type="dxa"/>
          </w:tcPr>
          <w:p w14:paraId="4ECCF036" w14:textId="77777777"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14:paraId="27283564" w14:textId="77777777"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14:paraId="4C94F4C6" w14:textId="77777777"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14:paraId="097F39A8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D3A0D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D7A60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DC5F82" w14:textId="77777777"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14:paraId="1B48E5A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9E3571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14:paraId="1DEAF354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30C0CA6B" w14:textId="77777777" w:rsidTr="00B355C2">
        <w:tc>
          <w:tcPr>
            <w:tcW w:w="1530" w:type="dxa"/>
          </w:tcPr>
          <w:p w14:paraId="598592CA" w14:textId="548F416D" w:rsidR="00DD77EB" w:rsidRDefault="00DD77EB" w:rsidP="00B355C2">
            <w:r w:rsidRPr="00DD77EB">
              <w:t>N0RYK</w:t>
            </w:r>
          </w:p>
        </w:tc>
        <w:tc>
          <w:tcPr>
            <w:tcW w:w="1620" w:type="dxa"/>
          </w:tcPr>
          <w:p w14:paraId="745D2ED7" w14:textId="321729C0" w:rsidR="00DD77EB" w:rsidRDefault="00DD77EB" w:rsidP="00B355C2">
            <w:r>
              <w:t>Jack</w:t>
            </w:r>
          </w:p>
        </w:tc>
        <w:tc>
          <w:tcPr>
            <w:tcW w:w="2610" w:type="dxa"/>
          </w:tcPr>
          <w:p w14:paraId="35DAD7AE" w14:textId="5B5CBFC4" w:rsidR="00DD77EB" w:rsidRDefault="00DD77EB" w:rsidP="00B355C2">
            <w:r>
              <w:t>Prineville, OR</w:t>
            </w:r>
          </w:p>
        </w:tc>
        <w:tc>
          <w:tcPr>
            <w:tcW w:w="810" w:type="dxa"/>
          </w:tcPr>
          <w:p w14:paraId="279105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8CF0CC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E67CD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E0E4F6" w14:textId="77777777" w:rsidR="00DD77EB" w:rsidRDefault="00DD77EB" w:rsidP="00B355C2">
            <w:r>
              <w:t xml:space="preserve"> </w:t>
            </w:r>
          </w:p>
        </w:tc>
        <w:tc>
          <w:tcPr>
            <w:tcW w:w="810" w:type="dxa"/>
          </w:tcPr>
          <w:p w14:paraId="26BC8D4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844E6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3CCF6D11" w14:textId="77777777" w:rsidR="009270C5" w:rsidRDefault="009270C5" w:rsidP="00DD77E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14:paraId="7D2BADDC" w14:textId="77777777" w:rsidTr="005E5684">
        <w:tc>
          <w:tcPr>
            <w:tcW w:w="1530" w:type="dxa"/>
          </w:tcPr>
          <w:p w14:paraId="7C97FF9C" w14:textId="77777777"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14:paraId="6E360D16" w14:textId="77777777"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14:paraId="2AA10A24" w14:textId="77777777"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14:paraId="7F0ED85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8FB7C8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8A7CD9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E48126" w14:textId="77777777"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14:paraId="7F3B735B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C5611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14:paraId="64741055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BB1" w14:textId="77777777"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80F" w14:textId="77777777"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195" w14:textId="77777777"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DD0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8DB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97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A27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33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B0C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14:paraId="53A376D4" w14:textId="77777777"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14:paraId="319D94C8" w14:textId="77777777" w:rsidTr="00065842">
        <w:tc>
          <w:tcPr>
            <w:tcW w:w="1530" w:type="dxa"/>
          </w:tcPr>
          <w:p w14:paraId="411276B6" w14:textId="77777777" w:rsidR="00F94B7A" w:rsidRDefault="00977641" w:rsidP="00065842">
            <w:r>
              <w:lastRenderedPageBreak/>
              <w:t>KJ6IOD</w:t>
            </w:r>
          </w:p>
        </w:tc>
        <w:tc>
          <w:tcPr>
            <w:tcW w:w="1620" w:type="dxa"/>
          </w:tcPr>
          <w:p w14:paraId="7C60F9D5" w14:textId="77777777"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14:paraId="2F5D58CA" w14:textId="77777777"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14:paraId="2B241354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063E1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895B50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80ED2C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17740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CBB9A3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14:paraId="05618C16" w14:textId="77777777"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14:paraId="0A1FFE3B" w14:textId="77777777" w:rsidTr="00D10604">
        <w:tc>
          <w:tcPr>
            <w:tcW w:w="1530" w:type="dxa"/>
          </w:tcPr>
          <w:p w14:paraId="0A47C9CA" w14:textId="77777777"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14:paraId="7F14FAC8" w14:textId="77777777"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14:paraId="62E5D7E5" w14:textId="77777777"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14:paraId="2698552B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081874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9EFF11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C22B7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BCA3C5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E37583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14:paraId="0868D688" w14:textId="77777777"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4E9D" w14:paraId="5197A2C1" w14:textId="77777777" w:rsidTr="00472AA2">
        <w:tc>
          <w:tcPr>
            <w:tcW w:w="1530" w:type="dxa"/>
          </w:tcPr>
          <w:p w14:paraId="38FAE29E" w14:textId="77777777" w:rsidR="00274E9D" w:rsidRDefault="00274E9D" w:rsidP="00472AA2">
            <w:r>
              <w:t>AL7Y</w:t>
            </w:r>
          </w:p>
        </w:tc>
        <w:tc>
          <w:tcPr>
            <w:tcW w:w="1620" w:type="dxa"/>
          </w:tcPr>
          <w:p w14:paraId="0BD49E9E" w14:textId="77777777" w:rsidR="00274E9D" w:rsidRDefault="00274E9D" w:rsidP="00472AA2">
            <w:r>
              <w:t>Scott</w:t>
            </w:r>
          </w:p>
        </w:tc>
        <w:tc>
          <w:tcPr>
            <w:tcW w:w="2610" w:type="dxa"/>
          </w:tcPr>
          <w:p w14:paraId="76D5D75B" w14:textId="77777777" w:rsidR="00274E9D" w:rsidRDefault="00274E9D" w:rsidP="00274E9D">
            <w:r>
              <w:t>Ruger Ranch, AZ</w:t>
            </w:r>
          </w:p>
        </w:tc>
        <w:tc>
          <w:tcPr>
            <w:tcW w:w="810" w:type="dxa"/>
          </w:tcPr>
          <w:p w14:paraId="04B3B499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412B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EE0A95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18E0C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7311E0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8175FA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</w:tr>
    </w:tbl>
    <w:p w14:paraId="414BA306" w14:textId="77777777" w:rsidR="00274E9D" w:rsidRDefault="00274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14:paraId="1995C32B" w14:textId="77777777" w:rsidTr="000A5647">
        <w:tc>
          <w:tcPr>
            <w:tcW w:w="1530" w:type="dxa"/>
          </w:tcPr>
          <w:p w14:paraId="0DBA0003" w14:textId="77777777"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14:paraId="339F3CF8" w14:textId="77777777"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14:paraId="7EF2D3AD" w14:textId="77777777"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14:paraId="44AF8F0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EF110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42AD6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034A45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450A96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B40E4F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14:paraId="216D13A0" w14:textId="77777777"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14:paraId="738544F0" w14:textId="77777777" w:rsidTr="00C51395">
        <w:tc>
          <w:tcPr>
            <w:tcW w:w="1530" w:type="dxa"/>
          </w:tcPr>
          <w:p w14:paraId="7096B425" w14:textId="77777777"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14:paraId="6089D32B" w14:textId="77777777"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14:paraId="22770FD6" w14:textId="77777777"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14:paraId="4CA737D8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162EAA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08F763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0783AE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538792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84D251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14:paraId="5AB2B162" w14:textId="77777777"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BE31FD2" w14:textId="77777777">
        <w:tc>
          <w:tcPr>
            <w:tcW w:w="1530" w:type="dxa"/>
          </w:tcPr>
          <w:p w14:paraId="144BE2BB" w14:textId="77777777" w:rsidR="001765C0" w:rsidRDefault="001765C0">
            <w:r>
              <w:t>WA6PWP</w:t>
            </w:r>
          </w:p>
        </w:tc>
        <w:tc>
          <w:tcPr>
            <w:tcW w:w="1620" w:type="dxa"/>
          </w:tcPr>
          <w:p w14:paraId="3E45E983" w14:textId="77777777" w:rsidR="001765C0" w:rsidRDefault="001765C0">
            <w:r>
              <w:t>Bill</w:t>
            </w:r>
          </w:p>
        </w:tc>
        <w:tc>
          <w:tcPr>
            <w:tcW w:w="2610" w:type="dxa"/>
          </w:tcPr>
          <w:p w14:paraId="1B1C2EAB" w14:textId="77777777" w:rsidR="001765C0" w:rsidRDefault="001765C0">
            <w:r>
              <w:t>Stockton, CA</w:t>
            </w:r>
          </w:p>
        </w:tc>
        <w:tc>
          <w:tcPr>
            <w:tcW w:w="810" w:type="dxa"/>
          </w:tcPr>
          <w:p w14:paraId="233715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FD07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D544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76E29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E06B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78305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3488731" w14:textId="77777777"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6D4FCA26" w14:textId="77777777" w:rsidTr="00B45B8D">
        <w:tc>
          <w:tcPr>
            <w:tcW w:w="1530" w:type="dxa"/>
          </w:tcPr>
          <w:p w14:paraId="70773CB6" w14:textId="77777777" w:rsidR="00E21D2D" w:rsidRDefault="00E21D2D" w:rsidP="00B45B8D">
            <w:r>
              <w:t>NL7QT</w:t>
            </w:r>
          </w:p>
        </w:tc>
        <w:tc>
          <w:tcPr>
            <w:tcW w:w="1620" w:type="dxa"/>
          </w:tcPr>
          <w:p w14:paraId="2961111F" w14:textId="77777777" w:rsidR="00E21D2D" w:rsidRDefault="00E21D2D" w:rsidP="00B45B8D">
            <w:r>
              <w:t>Don</w:t>
            </w:r>
          </w:p>
        </w:tc>
        <w:tc>
          <w:tcPr>
            <w:tcW w:w="2610" w:type="dxa"/>
          </w:tcPr>
          <w:p w14:paraId="0BDAA79C" w14:textId="77777777" w:rsidR="00E21D2D" w:rsidRDefault="009A0D50" w:rsidP="00B45B8D">
            <w:r>
              <w:t>Tacna, AZ</w:t>
            </w:r>
          </w:p>
        </w:tc>
        <w:tc>
          <w:tcPr>
            <w:tcW w:w="810" w:type="dxa"/>
          </w:tcPr>
          <w:p w14:paraId="5E5CBAE0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67A0DD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721BF1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A6CBC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E4B2B1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A7ED84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62A8C527" w14:textId="77777777" w:rsidTr="00B45B8D">
        <w:tc>
          <w:tcPr>
            <w:tcW w:w="1530" w:type="dxa"/>
          </w:tcPr>
          <w:p w14:paraId="290B14E8" w14:textId="77777777" w:rsidR="00E21D2D" w:rsidRDefault="00E21D2D" w:rsidP="00B45B8D">
            <w:r>
              <w:t>KLØVW</w:t>
            </w:r>
          </w:p>
        </w:tc>
        <w:tc>
          <w:tcPr>
            <w:tcW w:w="1620" w:type="dxa"/>
          </w:tcPr>
          <w:p w14:paraId="292DE0EC" w14:textId="77777777" w:rsidR="00E21D2D" w:rsidRDefault="00E21D2D" w:rsidP="00B45B8D">
            <w:r>
              <w:t>Bonnie</w:t>
            </w:r>
          </w:p>
        </w:tc>
        <w:tc>
          <w:tcPr>
            <w:tcW w:w="2610" w:type="dxa"/>
          </w:tcPr>
          <w:p w14:paraId="601A9300" w14:textId="77777777" w:rsidR="00E21D2D" w:rsidRDefault="009A0D50" w:rsidP="00B45B8D">
            <w:r>
              <w:t>Tacna, AZ</w:t>
            </w:r>
          </w:p>
        </w:tc>
        <w:tc>
          <w:tcPr>
            <w:tcW w:w="810" w:type="dxa"/>
          </w:tcPr>
          <w:p w14:paraId="76865BF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82DAF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16ED1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92E134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D64ACC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007C2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FA05E34" w14:textId="77777777" w:rsidR="00E21D2D" w:rsidRDefault="00E21D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14:paraId="3DA217F6" w14:textId="77777777" w:rsidTr="007357DE">
        <w:tc>
          <w:tcPr>
            <w:tcW w:w="1530" w:type="dxa"/>
          </w:tcPr>
          <w:p w14:paraId="464AE674" w14:textId="77777777"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14:paraId="4277C9D4" w14:textId="77777777"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14:paraId="0886B41E" w14:textId="77777777" w:rsidR="004A68E1" w:rsidRDefault="004A68E1" w:rsidP="007357DE">
            <w:r>
              <w:t>Tigard, OR</w:t>
            </w:r>
          </w:p>
        </w:tc>
        <w:tc>
          <w:tcPr>
            <w:tcW w:w="810" w:type="dxa"/>
          </w:tcPr>
          <w:p w14:paraId="32B89E2B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8A518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0282E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63C0A3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E2115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BF440A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14:paraId="0E7E1A87" w14:textId="77777777"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14:paraId="2B5CA942" w14:textId="77777777" w:rsidTr="00B67CF4">
        <w:tc>
          <w:tcPr>
            <w:tcW w:w="1530" w:type="dxa"/>
          </w:tcPr>
          <w:p w14:paraId="16CC5E93" w14:textId="77777777"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14:paraId="3954E35A" w14:textId="77777777"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14:paraId="08A2C525" w14:textId="77777777"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14:paraId="6771E0EC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EBEB0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763092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320139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659351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D15953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14:paraId="1CD6163B" w14:textId="77777777"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CEC6C66" w14:textId="77777777">
        <w:tc>
          <w:tcPr>
            <w:tcW w:w="1530" w:type="dxa"/>
          </w:tcPr>
          <w:p w14:paraId="5C1F9353" w14:textId="77777777"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4263B257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05BD8F9F" w14:textId="77777777" w:rsidR="001765C0" w:rsidRDefault="001765C0">
            <w:r>
              <w:t xml:space="preserve">Vancouver, WA </w:t>
            </w:r>
          </w:p>
        </w:tc>
        <w:tc>
          <w:tcPr>
            <w:tcW w:w="810" w:type="dxa"/>
          </w:tcPr>
          <w:p w14:paraId="543B7C5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1DC4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FD24B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760C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C933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D63CF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059BD797" w14:textId="77777777"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14:paraId="608AD91F" w14:textId="77777777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54A" w14:textId="77777777"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2E2" w14:textId="77777777" w:rsidR="00F310F3" w:rsidRDefault="00C02D52" w:rsidP="00782CA1">
            <w:r>
              <w:t>NASWI</w:t>
            </w:r>
          </w:p>
          <w:p w14:paraId="26674A44" w14:textId="77777777" w:rsidR="00C02D52" w:rsidRPr="00C02D52" w:rsidRDefault="00C02D52" w:rsidP="00782CA1">
            <w:r>
              <w:t>HF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16" w14:textId="77777777" w:rsidR="00F874AB" w:rsidRDefault="00F874AB" w:rsidP="008E4CD9"/>
          <w:p w14:paraId="7933AAA5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D3C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2DA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AF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7F8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179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CE0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49B85BBE" w14:textId="77777777"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14:paraId="34F7EE21" w14:textId="77777777" w:rsidTr="00B67CF4">
        <w:tc>
          <w:tcPr>
            <w:tcW w:w="1530" w:type="dxa"/>
          </w:tcPr>
          <w:p w14:paraId="40A46DED" w14:textId="77777777"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14:paraId="7F19F822" w14:textId="77777777"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14:paraId="225124CB" w14:textId="77777777"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14:paraId="1DFD3D90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2F9189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EEEE8B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41FFB1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B2827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404DDC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14:paraId="26772F79" w14:textId="77777777"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14:paraId="7C621E48" w14:textId="77777777" w:rsidTr="00536017">
        <w:trPr>
          <w:gridBefore w:val="2"/>
          <w:wBefore w:w="3150" w:type="dxa"/>
        </w:trPr>
        <w:tc>
          <w:tcPr>
            <w:tcW w:w="2610" w:type="dxa"/>
          </w:tcPr>
          <w:p w14:paraId="4564F35F" w14:textId="77777777"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14:paraId="4CD9691D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A2631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BF3B6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558E3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3CD01C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0881A3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5830E2F3" w14:textId="77777777" w:rsidTr="00302E06">
        <w:tc>
          <w:tcPr>
            <w:tcW w:w="5760" w:type="dxa"/>
            <w:gridSpan w:val="3"/>
          </w:tcPr>
          <w:p w14:paraId="5B30A8B7" w14:textId="77777777"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74C5585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DBA02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9B029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BFCE5F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F91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CCB462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18EF1500" w14:textId="77777777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14:paraId="667F6BD4" w14:textId="77777777"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41587EE7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094A6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78D74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E82BC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4D28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6D5F54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14:paraId="270561AA" w14:textId="77777777"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14:paraId="3EBFEFF5" w14:textId="77777777" w:rsidTr="00724CB9">
        <w:tc>
          <w:tcPr>
            <w:tcW w:w="270" w:type="dxa"/>
            <w:shd w:val="clear" w:color="auto" w:fill="B3B3B3"/>
          </w:tcPr>
          <w:p w14:paraId="1480873C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21D0BF6C" w14:textId="0B4B9E09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F1708D">
              <w:t>April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604C55AB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6B7F6D3E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28EC17D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9A18359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438A3E2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BF3D191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BB97EB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48A9D14B" w14:textId="77777777" w:rsidTr="00724CB9">
        <w:tc>
          <w:tcPr>
            <w:tcW w:w="1530" w:type="dxa"/>
            <w:gridSpan w:val="2"/>
          </w:tcPr>
          <w:p w14:paraId="64655ED2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1FF38FC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5DE0B2CB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1037F13D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D2E5C52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98813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3A2FDFE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EF6C44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D4AAD1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0F2EBDE6" w14:textId="77777777" w:rsidTr="00724CB9">
        <w:tc>
          <w:tcPr>
            <w:tcW w:w="1530" w:type="dxa"/>
            <w:gridSpan w:val="2"/>
          </w:tcPr>
          <w:p w14:paraId="35CEFB0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080C15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684F36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579977E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4B5B302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9A145B1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FB7BB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C59184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26C48BA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14:paraId="1E8130ED" w14:textId="77777777" w:rsidTr="00724CB9">
        <w:tc>
          <w:tcPr>
            <w:tcW w:w="1530" w:type="dxa"/>
            <w:gridSpan w:val="2"/>
          </w:tcPr>
          <w:p w14:paraId="0F37C81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A05142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FE2A2D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48DCBF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ED60BCF" w14:textId="77777777"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48FD892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D7420BE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B1912B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BEF82F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06715DB" w14:textId="77777777" w:rsidTr="00724CB9">
        <w:tc>
          <w:tcPr>
            <w:tcW w:w="1530" w:type="dxa"/>
            <w:gridSpan w:val="2"/>
          </w:tcPr>
          <w:p w14:paraId="5D3EC8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C8F0BF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6CA2AD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DA5179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7460DB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9B4797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A598A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ADD72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6EC42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AF6EF80" w14:textId="77777777" w:rsidTr="00724CB9">
        <w:tc>
          <w:tcPr>
            <w:tcW w:w="1530" w:type="dxa"/>
            <w:gridSpan w:val="2"/>
          </w:tcPr>
          <w:p w14:paraId="1DBE53A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99C8A2F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56DF65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690CD4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1F52D7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8B9D13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9C971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5CC1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E78CA5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E181EBE" w14:textId="77777777" w:rsidTr="00724CB9">
        <w:tc>
          <w:tcPr>
            <w:tcW w:w="1530" w:type="dxa"/>
            <w:gridSpan w:val="2"/>
          </w:tcPr>
          <w:p w14:paraId="4E4EF7E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688990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162978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E5BD98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B5E950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1C4875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B89EACD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501A98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D10E2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3FBCD0C8" w14:textId="77777777" w:rsidTr="00724CB9">
        <w:tc>
          <w:tcPr>
            <w:tcW w:w="1530" w:type="dxa"/>
            <w:gridSpan w:val="2"/>
          </w:tcPr>
          <w:p w14:paraId="5E604A8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F18A970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028F99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EFBEFC6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2A3135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7AE93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F5E4A48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54746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01D7B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48C1EC7" w14:textId="77777777" w:rsidTr="00724CB9">
        <w:tc>
          <w:tcPr>
            <w:tcW w:w="1530" w:type="dxa"/>
            <w:gridSpan w:val="2"/>
          </w:tcPr>
          <w:p w14:paraId="49A271E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7F9992A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D75DB1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D61E9E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057FF43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AE8A93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AAFC6A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65705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940B8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A354847" w14:textId="77777777" w:rsidTr="00724CB9">
        <w:tc>
          <w:tcPr>
            <w:tcW w:w="1530" w:type="dxa"/>
            <w:gridSpan w:val="2"/>
          </w:tcPr>
          <w:p w14:paraId="4E858A1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41061D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87214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214209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93245F9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8B33F7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F979D09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670616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564F8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F08B312" w14:textId="77777777" w:rsidTr="00724CB9">
        <w:tc>
          <w:tcPr>
            <w:tcW w:w="1530" w:type="dxa"/>
            <w:gridSpan w:val="2"/>
          </w:tcPr>
          <w:p w14:paraId="7922B70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3D3EB8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FF29B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EEFB6C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D44E390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6DAE64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6C0F8E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41977D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17E068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02D85782" w14:textId="77777777" w:rsidTr="00724CB9">
        <w:tc>
          <w:tcPr>
            <w:tcW w:w="1530" w:type="dxa"/>
            <w:gridSpan w:val="2"/>
          </w:tcPr>
          <w:p w14:paraId="1BCAA9B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8DD5B5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F07247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0E40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DDD5BDA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01983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DE6F8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D3A6F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2B9F428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7AA58269" w14:textId="77777777" w:rsidTr="00724CB9">
        <w:tc>
          <w:tcPr>
            <w:tcW w:w="1530" w:type="dxa"/>
            <w:gridSpan w:val="2"/>
          </w:tcPr>
          <w:p w14:paraId="40A1D9D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C2DD44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534D4B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6D0A00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97436B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2023FD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58822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D8725C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4C23CD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4401761" w14:textId="77777777" w:rsidTr="00724CB9">
        <w:tc>
          <w:tcPr>
            <w:tcW w:w="1530" w:type="dxa"/>
            <w:gridSpan w:val="2"/>
          </w:tcPr>
          <w:p w14:paraId="3A88E2B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06E67F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6972E4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0D6E81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F9321E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A87BF4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C2016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BBA00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5F6484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94E9D95" w14:textId="77777777" w:rsidTr="00724CB9">
        <w:tc>
          <w:tcPr>
            <w:tcW w:w="1530" w:type="dxa"/>
            <w:gridSpan w:val="2"/>
          </w:tcPr>
          <w:p w14:paraId="49CD9C3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FEE916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E4C980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B6FF66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14D261D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7BBE5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E67E2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6C77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24B55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2EFD04" w14:textId="77777777" w:rsidTr="00724CB9">
        <w:tc>
          <w:tcPr>
            <w:tcW w:w="1530" w:type="dxa"/>
            <w:gridSpan w:val="2"/>
          </w:tcPr>
          <w:p w14:paraId="18002D1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9CE2AD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54E340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2EB3A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EAFEA75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DC278F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8A6D2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D60DE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8E0191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314EC24" w14:textId="77777777" w:rsidTr="00724CB9">
        <w:tc>
          <w:tcPr>
            <w:tcW w:w="1530" w:type="dxa"/>
            <w:gridSpan w:val="2"/>
          </w:tcPr>
          <w:p w14:paraId="1DAD59B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E58BF5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DB052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58FA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0823A6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F06979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AF384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36D45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7CFD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B2C9BD" w14:textId="77777777" w:rsidTr="00724CB9">
        <w:tc>
          <w:tcPr>
            <w:tcW w:w="1530" w:type="dxa"/>
            <w:gridSpan w:val="2"/>
          </w:tcPr>
          <w:p w14:paraId="44B3EB1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54F61D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16903A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4BD8D9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EC7EC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9C7FA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7E3A28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DDF9F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CA6C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1344CC71" w14:textId="77777777" w:rsidTr="00724CB9">
        <w:tc>
          <w:tcPr>
            <w:tcW w:w="1530" w:type="dxa"/>
            <w:gridSpan w:val="2"/>
          </w:tcPr>
          <w:p w14:paraId="5DF24F2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3D419F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AF4B7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920436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5C65E5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1D477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4B1AE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543A7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535DD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C86210B" w14:textId="77777777" w:rsidTr="00724CB9">
        <w:tc>
          <w:tcPr>
            <w:tcW w:w="1530" w:type="dxa"/>
            <w:gridSpan w:val="2"/>
          </w:tcPr>
          <w:p w14:paraId="5163C6C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BCD447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CC94FD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208E29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9EA965F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97A5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FB834A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8C79C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CC77FF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</w:tbl>
    <w:p w14:paraId="3AA21113" w14:textId="1E12C3AE" w:rsidR="000216AD" w:rsidRDefault="000216AD" w:rsidP="000F6C26"/>
    <w:p w14:paraId="0ED6AD5F" w14:textId="77777777" w:rsidR="00213B1D" w:rsidRDefault="00213B1D" w:rsidP="000F6C26"/>
    <w:p w14:paraId="2B04405A" w14:textId="77777777" w:rsidR="00213B1D" w:rsidRDefault="00213B1D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14:paraId="3257C644" w14:textId="77777777" w:rsidTr="00EA1751">
        <w:tc>
          <w:tcPr>
            <w:tcW w:w="5237" w:type="dxa"/>
          </w:tcPr>
          <w:p w14:paraId="7675DD0A" w14:textId="57208CE6" w:rsidR="000216AD" w:rsidRDefault="000216AD" w:rsidP="00EA1751">
            <w:pPr>
              <w:pStyle w:val="Heading5"/>
              <w:ind w:left="0" w:firstLine="0"/>
            </w:pPr>
            <w:r>
              <w:t xml:space="preserve">ALASKA </w:t>
            </w:r>
            <w:r w:rsidR="005B33CD">
              <w:t xml:space="preserve">- </w:t>
            </w:r>
            <w:r w:rsidR="00F1708D">
              <w:t>April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22ADD25A" w14:textId="77777777"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016B9AFE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825C304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BB72187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B8E42C6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BA4786D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4FACC6E9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C5DEE93" w14:textId="77777777"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14:paraId="2C51D4D5" w14:textId="77777777" w:rsidTr="00044167">
        <w:tc>
          <w:tcPr>
            <w:tcW w:w="1530" w:type="dxa"/>
          </w:tcPr>
          <w:p w14:paraId="6A966F5E" w14:textId="77777777"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14:paraId="283B4DA1" w14:textId="77777777"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14:paraId="061DE339" w14:textId="77777777"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14:paraId="43A2AAF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86AF55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0140A6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19E1F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FDB8E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AAA3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14:paraId="5A5EADB8" w14:textId="77777777"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3527618D" w14:textId="77777777" w:rsidTr="00E906BE">
        <w:tc>
          <w:tcPr>
            <w:tcW w:w="1530" w:type="dxa"/>
          </w:tcPr>
          <w:p w14:paraId="7D3B4A7A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66A513F8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65FBEF47" w14:textId="77777777" w:rsidR="00106FF4" w:rsidRDefault="00106FF4" w:rsidP="00E906BE">
            <w:r>
              <w:t xml:space="preserve">Anchorage, AK </w:t>
            </w:r>
          </w:p>
        </w:tc>
        <w:tc>
          <w:tcPr>
            <w:tcW w:w="810" w:type="dxa"/>
          </w:tcPr>
          <w:p w14:paraId="0D175D00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57732F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AB60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6103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B920D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2DB28B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42D63D02" w14:textId="77777777"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17A7A" w14:paraId="29D82ED8" w14:textId="77777777" w:rsidTr="00B355C2">
        <w:tc>
          <w:tcPr>
            <w:tcW w:w="1530" w:type="dxa"/>
          </w:tcPr>
          <w:p w14:paraId="33CC1883" w14:textId="79A46C7B" w:rsidR="00517A7A" w:rsidRDefault="00517A7A" w:rsidP="00B355C2">
            <w:r>
              <w:t>KL7GOD</w:t>
            </w:r>
          </w:p>
        </w:tc>
        <w:tc>
          <w:tcPr>
            <w:tcW w:w="1620" w:type="dxa"/>
          </w:tcPr>
          <w:p w14:paraId="37D52B30" w14:textId="0177EC1A" w:rsidR="00517A7A" w:rsidRDefault="00517A7A" w:rsidP="00B355C2">
            <w:r>
              <w:t>Shane</w:t>
            </w:r>
          </w:p>
        </w:tc>
        <w:tc>
          <w:tcPr>
            <w:tcW w:w="2610" w:type="dxa"/>
          </w:tcPr>
          <w:p w14:paraId="07E6A2DD" w14:textId="77777777" w:rsidR="00517A7A" w:rsidRDefault="00517A7A" w:rsidP="00B355C2">
            <w:r>
              <w:t xml:space="preserve">Anchorage, AK </w:t>
            </w:r>
          </w:p>
        </w:tc>
        <w:tc>
          <w:tcPr>
            <w:tcW w:w="810" w:type="dxa"/>
          </w:tcPr>
          <w:p w14:paraId="3602A445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64B672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B802EA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549A21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A9DCFF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9009E3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</w:tr>
    </w:tbl>
    <w:p w14:paraId="6589E517" w14:textId="77777777" w:rsidR="00517A7A" w:rsidRDefault="00517A7A" w:rsidP="00517A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14:paraId="72746BCD" w14:textId="77777777" w:rsidTr="00A62C1A">
        <w:tc>
          <w:tcPr>
            <w:tcW w:w="1530" w:type="dxa"/>
          </w:tcPr>
          <w:p w14:paraId="2FEF46F3" w14:textId="77777777"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14:paraId="0981AE39" w14:textId="77777777"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14:paraId="4F05814B" w14:textId="77777777"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14:paraId="213E0A1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16D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50C00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A4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94C52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5BEBD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14:paraId="7758949A" w14:textId="77777777" w:rsidR="00E9097A" w:rsidRDefault="00E909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386E" w14:paraId="3B349F40" w14:textId="77777777" w:rsidTr="005807B3">
        <w:tc>
          <w:tcPr>
            <w:tcW w:w="1530" w:type="dxa"/>
          </w:tcPr>
          <w:p w14:paraId="1C49BED3" w14:textId="77777777" w:rsidR="000E386E" w:rsidRDefault="00144786" w:rsidP="005807B3">
            <w:r>
              <w:t>KL3RK</w:t>
            </w:r>
          </w:p>
        </w:tc>
        <w:tc>
          <w:tcPr>
            <w:tcW w:w="1620" w:type="dxa"/>
          </w:tcPr>
          <w:p w14:paraId="542A6743" w14:textId="77777777" w:rsidR="000E386E" w:rsidRDefault="00144786" w:rsidP="005807B3">
            <w:r>
              <w:t>Bruce</w:t>
            </w:r>
          </w:p>
        </w:tc>
        <w:tc>
          <w:tcPr>
            <w:tcW w:w="2610" w:type="dxa"/>
          </w:tcPr>
          <w:p w14:paraId="79C86188" w14:textId="77777777" w:rsidR="000E386E" w:rsidRDefault="00144786" w:rsidP="005807B3">
            <w:r>
              <w:t>Chugiak, AK</w:t>
            </w:r>
          </w:p>
        </w:tc>
        <w:tc>
          <w:tcPr>
            <w:tcW w:w="810" w:type="dxa"/>
          </w:tcPr>
          <w:p w14:paraId="1752A9B3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450547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8590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ACFC8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6162E0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1AE0F2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</w:tr>
    </w:tbl>
    <w:p w14:paraId="6CCE23E7" w14:textId="77777777" w:rsidR="000E386E" w:rsidRDefault="000E38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03FD63F3" w14:textId="77777777" w:rsidTr="00BD422E">
        <w:tc>
          <w:tcPr>
            <w:tcW w:w="1530" w:type="dxa"/>
          </w:tcPr>
          <w:p w14:paraId="3B4443F6" w14:textId="77777777"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14:paraId="44F0158D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49778C40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0A4C5EC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DC9E82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B9AD21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3A4E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4A0A8F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3E53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2AF00326" w14:textId="77777777"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14:paraId="2A444C8E" w14:textId="77777777" w:rsidTr="00913656">
        <w:tc>
          <w:tcPr>
            <w:tcW w:w="1530" w:type="dxa"/>
          </w:tcPr>
          <w:p w14:paraId="54B5802D" w14:textId="77777777"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14:paraId="5203211A" w14:textId="77777777"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14:paraId="5D19CBB8" w14:textId="77777777"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14:paraId="41A9338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B7CAB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5A7AC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25B34F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5CB750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15B32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14:paraId="1939B0B1" w14:textId="77777777"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14:paraId="28259B68" w14:textId="77777777" w:rsidTr="00994D5F">
        <w:tc>
          <w:tcPr>
            <w:tcW w:w="1530" w:type="dxa"/>
          </w:tcPr>
          <w:p w14:paraId="553C2641" w14:textId="77777777"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14:paraId="7F946F0A" w14:textId="77777777"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14:paraId="7C74D441" w14:textId="77777777"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14:paraId="28FFCAF5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19F0E4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B5D8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7EEF4F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AF948C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E2997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14:paraId="45C7BB53" w14:textId="77777777"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14:paraId="30161AC8" w14:textId="77777777" w:rsidTr="00510050">
        <w:tc>
          <w:tcPr>
            <w:tcW w:w="1530" w:type="dxa"/>
          </w:tcPr>
          <w:p w14:paraId="1A6A3120" w14:textId="77777777"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14:paraId="76EB6785" w14:textId="77777777"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14:paraId="3FEF63C9" w14:textId="77777777" w:rsidR="00711D43" w:rsidRDefault="00711D43" w:rsidP="00510050">
            <w:r>
              <w:t>Fairbanks, AK</w:t>
            </w:r>
          </w:p>
        </w:tc>
        <w:tc>
          <w:tcPr>
            <w:tcW w:w="810" w:type="dxa"/>
          </w:tcPr>
          <w:p w14:paraId="5DD3E34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C2B253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3FCEFA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428D6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CF4F51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2AB6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14:paraId="62CF2006" w14:textId="77777777" w:rsidR="00223072" w:rsidRDefault="00223072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14:paraId="1CC30D69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C3B" w14:textId="77777777"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C68" w14:textId="77777777"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DFA" w14:textId="77777777"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4C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70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F4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BC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38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7DC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14:paraId="01E62840" w14:textId="77777777"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14:paraId="2B5F29C6" w14:textId="77777777" w:rsidTr="00A31B35">
        <w:tc>
          <w:tcPr>
            <w:tcW w:w="1530" w:type="dxa"/>
          </w:tcPr>
          <w:p w14:paraId="75A2CE14" w14:textId="77777777"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14:paraId="01C8C344" w14:textId="77777777" w:rsidR="0041206A" w:rsidRDefault="0041206A" w:rsidP="00A31B35">
            <w:r>
              <w:t>Ed</w:t>
            </w:r>
          </w:p>
        </w:tc>
        <w:tc>
          <w:tcPr>
            <w:tcW w:w="2610" w:type="dxa"/>
          </w:tcPr>
          <w:p w14:paraId="0DF7C4A0" w14:textId="77777777" w:rsidR="0041206A" w:rsidRDefault="0041206A" w:rsidP="00A31B35">
            <w:r>
              <w:t>Fishhook, AK</w:t>
            </w:r>
          </w:p>
        </w:tc>
        <w:tc>
          <w:tcPr>
            <w:tcW w:w="810" w:type="dxa"/>
          </w:tcPr>
          <w:p w14:paraId="753ED516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81AF39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2BC558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9E2F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47230D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18897C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14:paraId="7CD24E98" w14:textId="77777777"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708F268A" w14:textId="77777777" w:rsidTr="00C36D5B">
        <w:tc>
          <w:tcPr>
            <w:tcW w:w="1530" w:type="dxa"/>
          </w:tcPr>
          <w:p w14:paraId="2B1E09DE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3A6D4BA9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0DFC6D36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27F669C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453490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E4B6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9FBF7B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819E57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A42793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3EC66ACD" w14:textId="77777777"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14:paraId="1841EE9D" w14:textId="77777777" w:rsidTr="0001383C">
        <w:tc>
          <w:tcPr>
            <w:tcW w:w="1530" w:type="dxa"/>
          </w:tcPr>
          <w:p w14:paraId="5CFC1F40" w14:textId="77777777"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14:paraId="4F47BFDA" w14:textId="77777777" w:rsidR="0001383C" w:rsidRDefault="0001383C" w:rsidP="0001383C">
            <w:r>
              <w:t>Al</w:t>
            </w:r>
          </w:p>
        </w:tc>
        <w:tc>
          <w:tcPr>
            <w:tcW w:w="2610" w:type="dxa"/>
          </w:tcPr>
          <w:p w14:paraId="0E97F3BA" w14:textId="77777777"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14:paraId="766DDEC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07E7E2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57AB7B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A7A8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1C709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17B32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14:paraId="346BBD06" w14:textId="77777777"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14:paraId="1AA21998" w14:textId="77777777" w:rsidTr="00AD1544">
        <w:tc>
          <w:tcPr>
            <w:tcW w:w="1530" w:type="dxa"/>
          </w:tcPr>
          <w:p w14:paraId="243F6DAB" w14:textId="77777777"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14:paraId="305EEE79" w14:textId="77777777"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14:paraId="44EF5805" w14:textId="77777777"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14:paraId="2D109D45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6E37A8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A0ED6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7E350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D8370C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4B009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14:paraId="57BCAB44" w14:textId="77777777"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14:paraId="09EFD008" w14:textId="77777777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41BE" w14:textId="77777777"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166" w14:textId="77777777"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4C5" w14:textId="77777777"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B4AE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41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9AB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5015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BE2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DB3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14:paraId="500C78A1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14:paraId="799F9D6A" w14:textId="77777777" w:rsidTr="00EA1751">
        <w:tc>
          <w:tcPr>
            <w:tcW w:w="1530" w:type="dxa"/>
          </w:tcPr>
          <w:p w14:paraId="097C9B66" w14:textId="77777777"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14:paraId="0C62428B" w14:textId="77777777"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14:paraId="309F8199" w14:textId="77777777"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14:paraId="723B9FC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D5CEC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92BC74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54653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BBB5D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3CB2A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14:paraId="7B66F466" w14:textId="77777777"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14:paraId="3C7111AD" w14:textId="77777777" w:rsidTr="006D2670">
        <w:tc>
          <w:tcPr>
            <w:tcW w:w="1530" w:type="dxa"/>
          </w:tcPr>
          <w:p w14:paraId="37BAE7DD" w14:textId="77777777"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14:paraId="185DD80A" w14:textId="77777777"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14:paraId="6335A76F" w14:textId="77777777"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14:paraId="1C65492F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B54D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019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B40B8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2BFF62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F1204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14:paraId="58BFDC4F" w14:textId="77777777"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14:paraId="319CB3FB" w14:textId="77777777" w:rsidTr="00DA73EE">
        <w:tc>
          <w:tcPr>
            <w:tcW w:w="1530" w:type="dxa"/>
          </w:tcPr>
          <w:p w14:paraId="5373A0F5" w14:textId="77777777"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14:paraId="15F2C42D" w14:textId="77777777"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14:paraId="1D5CBEC7" w14:textId="77777777"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14:paraId="0A0F964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04442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B6A43F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C7BAD5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577531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379D5C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14:paraId="63B16AB0" w14:textId="77777777"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14:paraId="56DFF9B6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F38" w14:textId="77777777"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5CC" w14:textId="77777777"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D67" w14:textId="77777777" w:rsidR="00AB44B2" w:rsidRDefault="00AB44B2" w:rsidP="005532B6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E66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AB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EF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7BD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5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AF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14:paraId="697BA85C" w14:textId="77777777"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14:paraId="2C22FEEB" w14:textId="77777777" w:rsidTr="00DA73EE">
        <w:tc>
          <w:tcPr>
            <w:tcW w:w="1530" w:type="dxa"/>
          </w:tcPr>
          <w:p w14:paraId="47F6CB2E" w14:textId="3466FC98" w:rsidR="00CB5CB9" w:rsidRDefault="00F77D22" w:rsidP="00DA73EE">
            <w:r>
              <w:t>KL5XS</w:t>
            </w:r>
          </w:p>
        </w:tc>
        <w:tc>
          <w:tcPr>
            <w:tcW w:w="1620" w:type="dxa"/>
          </w:tcPr>
          <w:p w14:paraId="61DD83EB" w14:textId="45886ED2" w:rsidR="00CB5CB9" w:rsidRDefault="00F77D22" w:rsidP="00DA73EE">
            <w:r>
              <w:t>Chris</w:t>
            </w:r>
          </w:p>
        </w:tc>
        <w:tc>
          <w:tcPr>
            <w:tcW w:w="2610" w:type="dxa"/>
          </w:tcPr>
          <w:p w14:paraId="0A1AB0E8" w14:textId="77777777"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14:paraId="3D01624A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478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330C2E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6F3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9BA825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8E6771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14:paraId="2C49735C" w14:textId="77777777" w:rsidR="00F77D22" w:rsidRDefault="00F77D22" w:rsidP="00F77D2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7D22" w14:paraId="5DE8F088" w14:textId="77777777" w:rsidTr="00B355C2">
        <w:tc>
          <w:tcPr>
            <w:tcW w:w="1530" w:type="dxa"/>
          </w:tcPr>
          <w:p w14:paraId="18DB4CE4" w14:textId="77777777" w:rsidR="00F77D22" w:rsidRDefault="00F77D22" w:rsidP="00B355C2">
            <w:r>
              <w:t>KL7JJB</w:t>
            </w:r>
          </w:p>
        </w:tc>
        <w:tc>
          <w:tcPr>
            <w:tcW w:w="1620" w:type="dxa"/>
          </w:tcPr>
          <w:p w14:paraId="302190B5" w14:textId="77777777" w:rsidR="00F77D22" w:rsidRDefault="00F77D22" w:rsidP="00B355C2">
            <w:r>
              <w:t>Delores</w:t>
            </w:r>
          </w:p>
        </w:tc>
        <w:tc>
          <w:tcPr>
            <w:tcW w:w="2610" w:type="dxa"/>
          </w:tcPr>
          <w:p w14:paraId="12B94D58" w14:textId="77777777" w:rsidR="00F77D22" w:rsidRDefault="00F77D22" w:rsidP="00B355C2">
            <w:r>
              <w:t>Juneau, AK</w:t>
            </w:r>
          </w:p>
        </w:tc>
        <w:tc>
          <w:tcPr>
            <w:tcW w:w="810" w:type="dxa"/>
          </w:tcPr>
          <w:p w14:paraId="69D8D76C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D3BC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7A15B5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F9C3F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39C80D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BC3FD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</w:tr>
    </w:tbl>
    <w:p w14:paraId="4D1C5CC2" w14:textId="77777777" w:rsidR="00691E60" w:rsidRDefault="00691E60" w:rsidP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1E60" w14:paraId="70D42DB3" w14:textId="77777777" w:rsidTr="00BD25F3">
        <w:tc>
          <w:tcPr>
            <w:tcW w:w="1530" w:type="dxa"/>
          </w:tcPr>
          <w:p w14:paraId="541F4AAE" w14:textId="7458DBE1" w:rsidR="00691E60" w:rsidRDefault="00691E60" w:rsidP="00BD25F3">
            <w:r>
              <w:t>KL7HFI</w:t>
            </w:r>
          </w:p>
        </w:tc>
        <w:tc>
          <w:tcPr>
            <w:tcW w:w="1620" w:type="dxa"/>
          </w:tcPr>
          <w:p w14:paraId="4F80C4A2" w14:textId="47688746" w:rsidR="00691E60" w:rsidRDefault="00691E60" w:rsidP="00BD25F3">
            <w:r>
              <w:t>Jerry</w:t>
            </w:r>
          </w:p>
        </w:tc>
        <w:tc>
          <w:tcPr>
            <w:tcW w:w="2610" w:type="dxa"/>
          </w:tcPr>
          <w:p w14:paraId="1A046960" w14:textId="77777777" w:rsidR="00691E60" w:rsidRDefault="00691E60" w:rsidP="00BD25F3">
            <w:r>
              <w:t>Juneau, AK</w:t>
            </w:r>
          </w:p>
        </w:tc>
        <w:tc>
          <w:tcPr>
            <w:tcW w:w="810" w:type="dxa"/>
          </w:tcPr>
          <w:p w14:paraId="364B384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BAE2AA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96A305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F8DC0B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1E7B0C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63482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</w:tr>
    </w:tbl>
    <w:p w14:paraId="077275C3" w14:textId="77777777" w:rsidR="00691E60" w:rsidRDefault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3F62E1F2" w14:textId="77777777" w:rsidTr="001B1F84">
        <w:tc>
          <w:tcPr>
            <w:tcW w:w="1530" w:type="dxa"/>
          </w:tcPr>
          <w:p w14:paraId="196D4532" w14:textId="77777777"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14:paraId="100457FF" w14:textId="77777777"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14:paraId="11B09A65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3F1FD67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73F29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2E76C0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8E932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0B649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4DC3F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4F82E23F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220BB8E5" w14:textId="77777777" w:rsidTr="001B1F84">
        <w:tc>
          <w:tcPr>
            <w:tcW w:w="1530" w:type="dxa"/>
          </w:tcPr>
          <w:p w14:paraId="6B2E62DA" w14:textId="77777777"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14:paraId="6D932879" w14:textId="77777777"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14:paraId="41849DB9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17A38E1D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8FA215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49FEA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BA6231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55EDBC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8E096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36C0E210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2F79769F" w14:textId="77777777" w:rsidTr="00CB07A3">
        <w:tc>
          <w:tcPr>
            <w:tcW w:w="1530" w:type="dxa"/>
          </w:tcPr>
          <w:p w14:paraId="20AD547C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348ED644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66BEB18A" w14:textId="77777777" w:rsidR="00831729" w:rsidRDefault="00831729" w:rsidP="00CB07A3">
            <w:r>
              <w:t xml:space="preserve">Kasilof, AK </w:t>
            </w:r>
          </w:p>
        </w:tc>
        <w:tc>
          <w:tcPr>
            <w:tcW w:w="810" w:type="dxa"/>
          </w:tcPr>
          <w:p w14:paraId="3CADD5DF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F2A493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A09011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C3AEF9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1C5548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00884C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0D452DF8" w14:textId="77777777">
        <w:tc>
          <w:tcPr>
            <w:tcW w:w="1530" w:type="dxa"/>
          </w:tcPr>
          <w:p w14:paraId="61C86F47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6161E34A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03596853" w14:textId="77777777" w:rsidR="001765C0" w:rsidRDefault="001765C0">
            <w:r>
              <w:t>Kasilof, AK</w:t>
            </w:r>
          </w:p>
        </w:tc>
        <w:tc>
          <w:tcPr>
            <w:tcW w:w="810" w:type="dxa"/>
          </w:tcPr>
          <w:p w14:paraId="1803F4D9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6AD4E14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3D24BD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5B426B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B3CEE86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4B977A8C" w14:textId="77777777" w:rsidR="001765C0" w:rsidRDefault="001765C0">
            <w:pPr>
              <w:jc w:val="center"/>
            </w:pPr>
          </w:p>
        </w:tc>
      </w:tr>
    </w:tbl>
    <w:p w14:paraId="32014628" w14:textId="77777777"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14:paraId="6F6757EC" w14:textId="77777777" w:rsidTr="00510050">
        <w:tc>
          <w:tcPr>
            <w:tcW w:w="1530" w:type="dxa"/>
          </w:tcPr>
          <w:p w14:paraId="75ED35CF" w14:textId="77777777"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14:paraId="283638C4" w14:textId="77777777"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14:paraId="432C86B4" w14:textId="77777777"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14:paraId="1E387684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277899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4A6CD5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0CC3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C3F1A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8D8D02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14:paraId="6AA4DC89" w14:textId="77777777"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14:paraId="765AD9D6" w14:textId="77777777" w:rsidTr="00A62C1A">
        <w:tc>
          <w:tcPr>
            <w:tcW w:w="1530" w:type="dxa"/>
          </w:tcPr>
          <w:p w14:paraId="51AD71E0" w14:textId="77777777" w:rsidR="007A03F6" w:rsidRDefault="007A03F6" w:rsidP="00A62C1A">
            <w:r>
              <w:t>KEØPRX</w:t>
            </w:r>
          </w:p>
        </w:tc>
        <w:tc>
          <w:tcPr>
            <w:tcW w:w="1620" w:type="dxa"/>
          </w:tcPr>
          <w:p w14:paraId="05F66CC1" w14:textId="77777777"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14:paraId="59B6DB70" w14:textId="77777777"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14:paraId="570D41C9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A19DA7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9DD24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15A73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BD9E0F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5898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14:paraId="1663CB13" w14:textId="77777777"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14:paraId="1A5C1EB1" w14:textId="77777777" w:rsidTr="009C0FDD">
        <w:tc>
          <w:tcPr>
            <w:tcW w:w="1530" w:type="dxa"/>
          </w:tcPr>
          <w:p w14:paraId="0D7253C6" w14:textId="77777777" w:rsidR="009C0FDD" w:rsidRDefault="009C0FDD" w:rsidP="009C0FDD">
            <w:r>
              <w:t>KLØRG</w:t>
            </w:r>
          </w:p>
        </w:tc>
        <w:tc>
          <w:tcPr>
            <w:tcW w:w="1620" w:type="dxa"/>
          </w:tcPr>
          <w:p w14:paraId="76048B6C" w14:textId="77777777"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14:paraId="2765ACCA" w14:textId="77777777" w:rsidR="009C0FDD" w:rsidRDefault="009C0FDD" w:rsidP="009C0FDD">
            <w:r>
              <w:t>Ketchikan, AK</w:t>
            </w:r>
          </w:p>
        </w:tc>
        <w:tc>
          <w:tcPr>
            <w:tcW w:w="810" w:type="dxa"/>
          </w:tcPr>
          <w:p w14:paraId="02A29349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F8F917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78A938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0AD3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2426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BACD1F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14:paraId="5B122C83" w14:textId="77777777"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5AE39668" w14:textId="77777777" w:rsidTr="009B0F71">
        <w:tc>
          <w:tcPr>
            <w:tcW w:w="1530" w:type="dxa"/>
          </w:tcPr>
          <w:p w14:paraId="634290FA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0BC0BC89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7C0D94F4" w14:textId="77777777" w:rsidR="00507DEB" w:rsidRDefault="00507DEB" w:rsidP="009B0F71">
            <w:r>
              <w:t>Ketchikan, AK</w:t>
            </w:r>
          </w:p>
        </w:tc>
        <w:tc>
          <w:tcPr>
            <w:tcW w:w="810" w:type="dxa"/>
          </w:tcPr>
          <w:p w14:paraId="301855E5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A3F26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974CCF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6A708C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6C9269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39A10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4E19995E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033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E5B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69A" w14:textId="77777777" w:rsidR="00475497" w:rsidRDefault="00475497" w:rsidP="009B0F7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A11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9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F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349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8C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E3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471D947F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10B80162" w14:textId="77777777" w:rsidTr="008C6043">
        <w:tc>
          <w:tcPr>
            <w:tcW w:w="1530" w:type="dxa"/>
          </w:tcPr>
          <w:p w14:paraId="54D6B4D0" w14:textId="77777777" w:rsidR="00CA3294" w:rsidRDefault="006709A2" w:rsidP="008C6043">
            <w:r>
              <w:t>KL7DJD</w:t>
            </w:r>
          </w:p>
        </w:tc>
        <w:tc>
          <w:tcPr>
            <w:tcW w:w="1620" w:type="dxa"/>
          </w:tcPr>
          <w:p w14:paraId="4BE35FE3" w14:textId="77777777" w:rsidR="00CA3294" w:rsidRDefault="006709A2" w:rsidP="008C6043">
            <w:r>
              <w:t>Dan</w:t>
            </w:r>
          </w:p>
        </w:tc>
        <w:tc>
          <w:tcPr>
            <w:tcW w:w="2610" w:type="dxa"/>
          </w:tcPr>
          <w:p w14:paraId="6CE25683" w14:textId="77777777" w:rsidR="00CA3294" w:rsidRDefault="00CA3294" w:rsidP="008C6043">
            <w:r>
              <w:t>Ketchikan, AK</w:t>
            </w:r>
          </w:p>
        </w:tc>
        <w:tc>
          <w:tcPr>
            <w:tcW w:w="810" w:type="dxa"/>
          </w:tcPr>
          <w:p w14:paraId="421DD1A2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FFF8D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FAF4E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2FC3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3AFB1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D7D29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7E19BFC6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198AB04" w14:textId="77777777">
        <w:tc>
          <w:tcPr>
            <w:tcW w:w="1530" w:type="dxa"/>
          </w:tcPr>
          <w:p w14:paraId="3CDF1175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54AD7903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1E085B2F" w14:textId="77777777" w:rsidR="001765C0" w:rsidRDefault="001765C0">
            <w:r>
              <w:t>Ketchikan, AK</w:t>
            </w:r>
          </w:p>
        </w:tc>
        <w:tc>
          <w:tcPr>
            <w:tcW w:w="810" w:type="dxa"/>
          </w:tcPr>
          <w:p w14:paraId="419ECD8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06BE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78099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675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CDD9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9CC8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8E58CFA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1D94A489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21A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A85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0AB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BA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A1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6A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CE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BD6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5B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6A78CEA5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14:paraId="5A1C9388" w14:textId="77777777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698" w14:textId="77777777"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938" w14:textId="77777777"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E35" w14:textId="77777777"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F2D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F27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408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115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4DE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01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14:paraId="1554BA13" w14:textId="77777777"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D9BE08D" w14:textId="77777777">
        <w:tc>
          <w:tcPr>
            <w:tcW w:w="1530" w:type="dxa"/>
          </w:tcPr>
          <w:p w14:paraId="6E73336E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5488FC92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264E3F63" w14:textId="77777777" w:rsidR="001765C0" w:rsidRDefault="001765C0">
            <w:r>
              <w:t xml:space="preserve">Ninilchik, AK </w:t>
            </w:r>
          </w:p>
        </w:tc>
        <w:tc>
          <w:tcPr>
            <w:tcW w:w="810" w:type="dxa"/>
          </w:tcPr>
          <w:p w14:paraId="22E284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FBF3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811B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C927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DCACA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D8B4C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7AC867E1" w14:textId="77777777">
        <w:tc>
          <w:tcPr>
            <w:tcW w:w="1530" w:type="dxa"/>
          </w:tcPr>
          <w:p w14:paraId="70026C25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27FBA900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7C8F2B81" w14:textId="77777777" w:rsidR="001765C0" w:rsidRDefault="001765C0">
            <w:r>
              <w:t>Ninilchik, AK</w:t>
            </w:r>
          </w:p>
        </w:tc>
        <w:tc>
          <w:tcPr>
            <w:tcW w:w="810" w:type="dxa"/>
          </w:tcPr>
          <w:p w14:paraId="1B84F1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3E6E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D99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D6100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31983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A8336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54619CC" w14:textId="77777777"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14:paraId="0EFD644E" w14:textId="77777777" w:rsidTr="00453020">
        <w:tc>
          <w:tcPr>
            <w:tcW w:w="1530" w:type="dxa"/>
          </w:tcPr>
          <w:p w14:paraId="1D589914" w14:textId="77777777" w:rsidR="00B57CE0" w:rsidRDefault="00B57CE0" w:rsidP="00453020">
            <w:r>
              <w:t>NL7V</w:t>
            </w:r>
          </w:p>
        </w:tc>
        <w:tc>
          <w:tcPr>
            <w:tcW w:w="1620" w:type="dxa"/>
          </w:tcPr>
          <w:p w14:paraId="6AF55261" w14:textId="77777777" w:rsidR="00B57CE0" w:rsidRDefault="00B57CE0" w:rsidP="00453020">
            <w:r>
              <w:t>Paul</w:t>
            </w:r>
          </w:p>
        </w:tc>
        <w:tc>
          <w:tcPr>
            <w:tcW w:w="2610" w:type="dxa"/>
          </w:tcPr>
          <w:p w14:paraId="60664354" w14:textId="77777777"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14:paraId="4E31E387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F28F1A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68C93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FC04B2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4CDFAD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2DE6D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</w:tr>
    </w:tbl>
    <w:p w14:paraId="29FDBF88" w14:textId="77777777" w:rsidR="00B57CE0" w:rsidRDefault="00B57CE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14:paraId="045705CA" w14:textId="77777777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AEB" w14:textId="77777777"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9ED" w14:textId="77777777"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78B" w14:textId="77777777"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685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BEE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4B78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8D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36A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A35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14:paraId="1985C464" w14:textId="77777777"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3263D263" w14:textId="77777777" w:rsidTr="001A686C">
        <w:tc>
          <w:tcPr>
            <w:tcW w:w="1530" w:type="dxa"/>
          </w:tcPr>
          <w:p w14:paraId="3BCBF809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1AF74498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1B0F2E19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3068355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D4518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47B37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BC5110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7ED09E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161656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2FE691B8" w14:textId="77777777" w:rsidTr="001A686C">
        <w:tc>
          <w:tcPr>
            <w:tcW w:w="1530" w:type="dxa"/>
          </w:tcPr>
          <w:p w14:paraId="3A8ADE15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7C76955B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6C4CBA11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568B21AD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97BB4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F9171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F7CE4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B2775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98BF0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3B710F91" w14:textId="77777777"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9B703D9" w14:textId="77777777">
        <w:tc>
          <w:tcPr>
            <w:tcW w:w="1530" w:type="dxa"/>
          </w:tcPr>
          <w:p w14:paraId="7B6F11B4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6F071309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7D7228A4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1F8E1C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F4D79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FFAF3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2D33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9E8C5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B0D3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D1B61E4" w14:textId="77777777"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41CC230A" w14:textId="77777777" w:rsidTr="00E7221D">
        <w:tc>
          <w:tcPr>
            <w:tcW w:w="1530" w:type="dxa"/>
          </w:tcPr>
          <w:p w14:paraId="2E873B4D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14FAB9CA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71B6326D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75B97AB4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A53603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15FD36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9FDE95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2AA511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0B33B9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4F690083" w14:textId="77777777"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14:paraId="527CD928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F2E" w14:textId="77777777"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2B" w14:textId="77777777"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AC5" w14:textId="77777777"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EE3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5F4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29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B5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596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680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14:paraId="1AA3B744" w14:textId="77777777"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14:paraId="2595AD6D" w14:textId="77777777" w:rsidTr="00882FD1">
        <w:tc>
          <w:tcPr>
            <w:tcW w:w="1530" w:type="dxa"/>
          </w:tcPr>
          <w:p w14:paraId="15BA6194" w14:textId="77777777" w:rsidR="003A4DE2" w:rsidRDefault="003A4DE2" w:rsidP="00882FD1">
            <w:r>
              <w:t>K</w:t>
            </w:r>
            <w:r w:rsidR="00E8752E">
              <w:t>LØ</w:t>
            </w:r>
            <w:r w:rsidR="0044741F">
              <w:t>F</w:t>
            </w:r>
          </w:p>
        </w:tc>
        <w:tc>
          <w:tcPr>
            <w:tcW w:w="1620" w:type="dxa"/>
          </w:tcPr>
          <w:p w14:paraId="2A3E353F" w14:textId="77777777"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14:paraId="2F8D7A7E" w14:textId="77777777"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14:paraId="61A10DFC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A2710F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83799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9B8AE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8ECBB7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2A29E3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14:paraId="7A2AFEC5" w14:textId="77777777"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14:paraId="3B491CC8" w14:textId="77777777" w:rsidTr="00730E3B">
        <w:tc>
          <w:tcPr>
            <w:tcW w:w="1530" w:type="dxa"/>
          </w:tcPr>
          <w:p w14:paraId="5E7CB30A" w14:textId="77777777"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14:paraId="70ED80FD" w14:textId="77777777"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14:paraId="627A5B80" w14:textId="77777777"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14:paraId="0B15256E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499DF7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DDEA1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928E6B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6E8719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196F6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14:paraId="054FC180" w14:textId="77777777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E15" w14:textId="77777777"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C22" w14:textId="77777777"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B9C" w14:textId="77777777"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F8C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97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4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831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393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4B9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14:paraId="5FBEFB61" w14:textId="77777777"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14:paraId="321CCD49" w14:textId="77777777" w:rsidTr="00FC3650">
        <w:tc>
          <w:tcPr>
            <w:tcW w:w="1530" w:type="dxa"/>
          </w:tcPr>
          <w:p w14:paraId="3CBE94B3" w14:textId="77777777"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14:paraId="765B7668" w14:textId="77777777"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14:paraId="2DDA7CC0" w14:textId="77777777"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14:paraId="31F0AD17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D0EF0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A3073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59D1A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CDD93A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357D1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14:paraId="15FC33A0" w14:textId="77777777"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37F27F30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D42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F11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1D0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551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FEE6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BAB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7FE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FF2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F422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6D062F2C" w14:textId="77777777"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14:paraId="40944830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9EA" w14:textId="77777777"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450" w14:textId="77777777"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D6B" w14:textId="77777777"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01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3B0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E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E34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527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EDB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14:paraId="13A22EDC" w14:textId="77777777"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0B2934AC" w14:textId="77777777" w:rsidTr="00311A72">
        <w:tc>
          <w:tcPr>
            <w:tcW w:w="1530" w:type="dxa"/>
          </w:tcPr>
          <w:p w14:paraId="4FEC6418" w14:textId="77777777"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14:paraId="3AC8D312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45563806" w14:textId="77777777" w:rsidR="00F523C3" w:rsidRDefault="00F523C3" w:rsidP="00311A72">
            <w:r>
              <w:t>Sterling, AK</w:t>
            </w:r>
          </w:p>
        </w:tc>
        <w:tc>
          <w:tcPr>
            <w:tcW w:w="810" w:type="dxa"/>
          </w:tcPr>
          <w:p w14:paraId="17B019E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9DE264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A6E711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9F470C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7196F60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768664B" w14:textId="77777777" w:rsidR="00F523C3" w:rsidRDefault="00F523C3" w:rsidP="00311A72">
            <w:pPr>
              <w:jc w:val="center"/>
            </w:pPr>
          </w:p>
        </w:tc>
      </w:tr>
    </w:tbl>
    <w:p w14:paraId="46D673C4" w14:textId="77777777"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14:paraId="4AF2D058" w14:textId="77777777" w:rsidTr="00DE04BC">
        <w:tc>
          <w:tcPr>
            <w:tcW w:w="1530" w:type="dxa"/>
          </w:tcPr>
          <w:p w14:paraId="2C23F268" w14:textId="77777777"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14:paraId="7A174F34" w14:textId="77777777"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14:paraId="6B466C68" w14:textId="77777777" w:rsidR="00374630" w:rsidRDefault="00374630" w:rsidP="00DE04BC">
            <w:r>
              <w:t>Sterling, AK</w:t>
            </w:r>
          </w:p>
        </w:tc>
        <w:tc>
          <w:tcPr>
            <w:tcW w:w="810" w:type="dxa"/>
          </w:tcPr>
          <w:p w14:paraId="07B9CEF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E468777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2C7CBF9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5E9174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0A2FCAF4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6689AE5B" w14:textId="77777777" w:rsidR="00374630" w:rsidRDefault="00374630" w:rsidP="00DE04BC">
            <w:pPr>
              <w:jc w:val="center"/>
            </w:pPr>
          </w:p>
        </w:tc>
      </w:tr>
    </w:tbl>
    <w:p w14:paraId="602FA066" w14:textId="77777777"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799BC90" w14:textId="77777777" w:rsidTr="00B45B8D">
        <w:tc>
          <w:tcPr>
            <w:tcW w:w="1530" w:type="dxa"/>
          </w:tcPr>
          <w:p w14:paraId="1E29607E" w14:textId="77777777" w:rsidR="00E21D2D" w:rsidRDefault="00E21D2D" w:rsidP="00B45B8D">
            <w:r>
              <w:t>KL7HRO</w:t>
            </w:r>
          </w:p>
        </w:tc>
        <w:tc>
          <w:tcPr>
            <w:tcW w:w="1620" w:type="dxa"/>
          </w:tcPr>
          <w:p w14:paraId="346789C8" w14:textId="77777777" w:rsidR="00E21D2D" w:rsidRDefault="00E21D2D" w:rsidP="00B45B8D">
            <w:r>
              <w:t>Dennis</w:t>
            </w:r>
          </w:p>
        </w:tc>
        <w:tc>
          <w:tcPr>
            <w:tcW w:w="2610" w:type="dxa"/>
          </w:tcPr>
          <w:p w14:paraId="031D867E" w14:textId="77777777" w:rsidR="00E21D2D" w:rsidRDefault="00E21D2D" w:rsidP="00B45B8D">
            <w:r>
              <w:t>Two Rivers, AK</w:t>
            </w:r>
          </w:p>
        </w:tc>
        <w:tc>
          <w:tcPr>
            <w:tcW w:w="810" w:type="dxa"/>
          </w:tcPr>
          <w:p w14:paraId="1EBD322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3A5D6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1E620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A495E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182240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E6CED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C35D52F" w14:textId="77777777" w:rsidR="005807B3" w:rsidRDefault="005807B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3E6AD39A" w14:textId="77777777" w:rsidTr="008C6043">
        <w:tc>
          <w:tcPr>
            <w:tcW w:w="1530" w:type="dxa"/>
          </w:tcPr>
          <w:p w14:paraId="38406DED" w14:textId="77777777"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14:paraId="1AC5EEB2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3662F516" w14:textId="77777777" w:rsidR="00252F05" w:rsidRDefault="00252F05" w:rsidP="008C6043">
            <w:r>
              <w:t>Valdez, AK</w:t>
            </w:r>
          </w:p>
        </w:tc>
        <w:tc>
          <w:tcPr>
            <w:tcW w:w="810" w:type="dxa"/>
          </w:tcPr>
          <w:p w14:paraId="0D611F57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FC17FB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30EE0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29117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9094B1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A5318D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23448B92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14:paraId="1DAB588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49A" w14:textId="77777777"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324" w14:textId="77777777"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297" w14:textId="77777777"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B6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998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CE1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35A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5B3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45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14:paraId="516FDD60" w14:textId="77777777"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48B2956C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DC4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5A3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B77" w14:textId="77777777" w:rsidR="00410B4F" w:rsidRDefault="00410B4F" w:rsidP="009A14E4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14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78C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F6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2FD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E92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F00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061B2296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14:paraId="2F5713EC" w14:textId="77777777" w:rsidTr="00750624">
        <w:tc>
          <w:tcPr>
            <w:tcW w:w="1530" w:type="dxa"/>
          </w:tcPr>
          <w:p w14:paraId="5A0A7981" w14:textId="77777777"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14:paraId="5EE43FB9" w14:textId="77777777"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14:paraId="756D91B1" w14:textId="77777777"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14:paraId="077B2C50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5FBA0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0648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CD5B8B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3DCECC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331FC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14:paraId="3AA41D86" w14:textId="77777777"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4A72800B" w14:textId="77777777" w:rsidTr="00E762A5">
        <w:tc>
          <w:tcPr>
            <w:tcW w:w="1530" w:type="dxa"/>
          </w:tcPr>
          <w:p w14:paraId="450D80E2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32164AD3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1C4149A3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0FB2A28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128E67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EDF27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7A978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1475B4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45BC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2F3805EC" w14:textId="77777777" w:rsidTr="00E762A5">
        <w:tc>
          <w:tcPr>
            <w:tcW w:w="1530" w:type="dxa"/>
          </w:tcPr>
          <w:p w14:paraId="25A70528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137D9D3C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5505C822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59DBA92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F6019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A8847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EF2F1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EF297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17F5A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13480B0D" w14:textId="77777777"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3F397AB9" w14:textId="77777777" w:rsidTr="00D12B2B">
        <w:tc>
          <w:tcPr>
            <w:tcW w:w="1530" w:type="dxa"/>
          </w:tcPr>
          <w:p w14:paraId="5BADF590" w14:textId="2F572140" w:rsidR="006136F7" w:rsidRDefault="006136F7" w:rsidP="00D12B2B">
            <w:r>
              <w:t>WL4M</w:t>
            </w:r>
          </w:p>
        </w:tc>
        <w:tc>
          <w:tcPr>
            <w:tcW w:w="1620" w:type="dxa"/>
          </w:tcPr>
          <w:p w14:paraId="3BB28BC6" w14:textId="5D8F27D5" w:rsidR="006136F7" w:rsidRDefault="006136F7" w:rsidP="00D12B2B">
            <w:r>
              <w:t>Bill</w:t>
            </w:r>
          </w:p>
        </w:tc>
        <w:tc>
          <w:tcPr>
            <w:tcW w:w="2610" w:type="dxa"/>
          </w:tcPr>
          <w:p w14:paraId="4BA90B70" w14:textId="72A04387" w:rsidR="006136F7" w:rsidRDefault="006136F7" w:rsidP="00D12B2B">
            <w:r>
              <w:t>Wasilla, AK</w:t>
            </w:r>
          </w:p>
        </w:tc>
        <w:tc>
          <w:tcPr>
            <w:tcW w:w="810" w:type="dxa"/>
          </w:tcPr>
          <w:p w14:paraId="2F289FBB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848CD2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1B1D7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7565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C94E0E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C45D3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5257825C" w14:textId="77777777" w:rsidR="006136F7" w:rsidRDefault="006136F7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14:paraId="5F38D155" w14:textId="77777777" w:rsidTr="005521D8">
        <w:tc>
          <w:tcPr>
            <w:tcW w:w="1530" w:type="dxa"/>
          </w:tcPr>
          <w:p w14:paraId="4DDC9CCE" w14:textId="77777777"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14:paraId="237875B0" w14:textId="77777777"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14:paraId="5F479529" w14:textId="77777777" w:rsidR="000A75AD" w:rsidRDefault="000A75AD" w:rsidP="005521D8">
            <w:r>
              <w:t>Willow, AK</w:t>
            </w:r>
          </w:p>
        </w:tc>
        <w:tc>
          <w:tcPr>
            <w:tcW w:w="810" w:type="dxa"/>
          </w:tcPr>
          <w:p w14:paraId="583236E3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707902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DF13B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388EE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A8D03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82825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14:paraId="21C38512" w14:textId="77777777" w:rsidR="007955C0" w:rsidRDefault="007955C0"/>
    <w:p w14:paraId="64D4B930" w14:textId="77777777"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14:paraId="31274614" w14:textId="77777777" w:rsidTr="00536017">
        <w:trPr>
          <w:gridBefore w:val="1"/>
          <w:wBefore w:w="3150" w:type="dxa"/>
        </w:trPr>
        <w:tc>
          <w:tcPr>
            <w:tcW w:w="2610" w:type="dxa"/>
          </w:tcPr>
          <w:p w14:paraId="4FD14260" w14:textId="77777777"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29EC31D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41048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58BAAB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FDE80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B9EC1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403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7BF1F7B0" w14:textId="77777777" w:rsidTr="001244D4">
        <w:tc>
          <w:tcPr>
            <w:tcW w:w="5760" w:type="dxa"/>
            <w:gridSpan w:val="2"/>
          </w:tcPr>
          <w:p w14:paraId="4AB83B6A" w14:textId="77777777"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18CC3CA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3FC921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13D7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EFB2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36D79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F9D1CA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2EF797AB" w14:textId="77777777" w:rsidTr="001244D4">
        <w:tc>
          <w:tcPr>
            <w:tcW w:w="5760" w:type="dxa"/>
            <w:gridSpan w:val="2"/>
          </w:tcPr>
          <w:p w14:paraId="0CB81BD1" w14:textId="77777777"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14:paraId="0E0FE497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2C1292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754B522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27B5856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79CBDF7D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D49B027" w14:textId="77777777" w:rsidR="00EC5AC5" w:rsidRDefault="00EC5AC5" w:rsidP="00536017">
            <w:pPr>
              <w:jc w:val="center"/>
            </w:pPr>
          </w:p>
        </w:tc>
      </w:tr>
    </w:tbl>
    <w:p w14:paraId="6B824A3E" w14:textId="77777777"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 w14:paraId="2D605200" w14:textId="77777777">
        <w:tc>
          <w:tcPr>
            <w:tcW w:w="270" w:type="dxa"/>
            <w:shd w:val="clear" w:color="auto" w:fill="B3B3B3"/>
          </w:tcPr>
          <w:p w14:paraId="00672589" w14:textId="77777777"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1017B9BC" w14:textId="0C5D27BF" w:rsidR="001765C0" w:rsidRDefault="001765C0" w:rsidP="009F49C0">
            <w:pPr>
              <w:pStyle w:val="Heading5"/>
            </w:pPr>
            <w:r>
              <w:t xml:space="preserve">VISITORS </w:t>
            </w:r>
            <w:proofErr w:type="gramStart"/>
            <w:r>
              <w:t xml:space="preserve">-  </w:t>
            </w:r>
            <w:r w:rsidR="00750A2C">
              <w:t>ALASKA</w:t>
            </w:r>
            <w:proofErr w:type="gramEnd"/>
            <w:r w:rsidR="009F49C0">
              <w:t xml:space="preserve"> - </w:t>
            </w:r>
            <w:r w:rsidR="00F1708D">
              <w:t>April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793D2747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3A18D007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64F1648C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BAB3E0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37867D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D348B4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CF28E3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6984930C" w14:textId="77777777">
        <w:tc>
          <w:tcPr>
            <w:tcW w:w="1530" w:type="dxa"/>
            <w:gridSpan w:val="2"/>
          </w:tcPr>
          <w:p w14:paraId="6336930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3FB45DBF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057D442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31AD3962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D7F1F92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70EAFC01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1D295A6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C3A859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1E03CD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2974EB29" w14:textId="77777777">
        <w:tc>
          <w:tcPr>
            <w:tcW w:w="1530" w:type="dxa"/>
            <w:gridSpan w:val="2"/>
          </w:tcPr>
          <w:p w14:paraId="1E0A1E2C" w14:textId="77777777" w:rsidR="001765C0" w:rsidRDefault="001765C0"/>
        </w:tc>
        <w:tc>
          <w:tcPr>
            <w:tcW w:w="1620" w:type="dxa"/>
          </w:tcPr>
          <w:p w14:paraId="053441F3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40D2B116" w14:textId="77777777"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14:paraId="6DE080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AD4F8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D03F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5E6A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EDEC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F4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39872975" w14:textId="77777777">
        <w:tc>
          <w:tcPr>
            <w:tcW w:w="1530" w:type="dxa"/>
            <w:gridSpan w:val="2"/>
          </w:tcPr>
          <w:p w14:paraId="056E43E3" w14:textId="77777777" w:rsidR="00F95BC5" w:rsidRDefault="00F95BC5"/>
        </w:tc>
        <w:tc>
          <w:tcPr>
            <w:tcW w:w="1620" w:type="dxa"/>
          </w:tcPr>
          <w:p w14:paraId="722F1395" w14:textId="77777777" w:rsidR="00F95BC5" w:rsidRDefault="00F95BC5"/>
        </w:tc>
        <w:tc>
          <w:tcPr>
            <w:tcW w:w="2610" w:type="dxa"/>
            <w:gridSpan w:val="2"/>
          </w:tcPr>
          <w:p w14:paraId="130F3D35" w14:textId="77777777" w:rsidR="00F95BC5" w:rsidRDefault="00F95BC5"/>
        </w:tc>
        <w:tc>
          <w:tcPr>
            <w:tcW w:w="810" w:type="dxa"/>
            <w:gridSpan w:val="2"/>
          </w:tcPr>
          <w:p w14:paraId="4AABDA5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DE33AE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5156A154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0377FA52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CCAD75C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7CB4A768" w14:textId="77777777" w:rsidR="00F95BC5" w:rsidRDefault="00F95BC5">
            <w:pPr>
              <w:jc w:val="center"/>
            </w:pPr>
          </w:p>
        </w:tc>
      </w:tr>
      <w:tr w:rsidR="00D72B7B" w14:paraId="656DA34C" w14:textId="77777777">
        <w:tc>
          <w:tcPr>
            <w:tcW w:w="1530" w:type="dxa"/>
            <w:gridSpan w:val="2"/>
          </w:tcPr>
          <w:p w14:paraId="114E3DE8" w14:textId="77777777" w:rsidR="00D72B7B" w:rsidRDefault="00D72B7B"/>
        </w:tc>
        <w:tc>
          <w:tcPr>
            <w:tcW w:w="1620" w:type="dxa"/>
          </w:tcPr>
          <w:p w14:paraId="01A99CF1" w14:textId="77777777" w:rsidR="00D72B7B" w:rsidRDefault="00D72B7B"/>
        </w:tc>
        <w:tc>
          <w:tcPr>
            <w:tcW w:w="2610" w:type="dxa"/>
            <w:gridSpan w:val="2"/>
          </w:tcPr>
          <w:p w14:paraId="62F66ABE" w14:textId="77777777" w:rsidR="00D72B7B" w:rsidRDefault="00D72B7B"/>
        </w:tc>
        <w:tc>
          <w:tcPr>
            <w:tcW w:w="810" w:type="dxa"/>
            <w:gridSpan w:val="2"/>
          </w:tcPr>
          <w:p w14:paraId="2269E6C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53C70083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146B7F7A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7B0635A5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845025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4A777FC6" w14:textId="77777777" w:rsidR="00D72B7B" w:rsidRDefault="00D72B7B">
            <w:pPr>
              <w:jc w:val="center"/>
            </w:pPr>
          </w:p>
        </w:tc>
      </w:tr>
      <w:tr w:rsidR="00DF34A9" w14:paraId="68242130" w14:textId="77777777">
        <w:tc>
          <w:tcPr>
            <w:tcW w:w="1530" w:type="dxa"/>
            <w:gridSpan w:val="2"/>
          </w:tcPr>
          <w:p w14:paraId="3A1E88AE" w14:textId="77777777" w:rsidR="00DF34A9" w:rsidRDefault="00DF34A9"/>
        </w:tc>
        <w:tc>
          <w:tcPr>
            <w:tcW w:w="1620" w:type="dxa"/>
          </w:tcPr>
          <w:p w14:paraId="406E4E88" w14:textId="77777777" w:rsidR="00DF34A9" w:rsidRDefault="00DF34A9"/>
        </w:tc>
        <w:tc>
          <w:tcPr>
            <w:tcW w:w="2610" w:type="dxa"/>
            <w:gridSpan w:val="2"/>
          </w:tcPr>
          <w:p w14:paraId="62C790A5" w14:textId="77777777" w:rsidR="00DF34A9" w:rsidRDefault="00DF34A9"/>
        </w:tc>
        <w:tc>
          <w:tcPr>
            <w:tcW w:w="810" w:type="dxa"/>
            <w:gridSpan w:val="2"/>
          </w:tcPr>
          <w:p w14:paraId="1D04F098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618ECB36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3E16C835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0B0B812F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53679914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8686629" w14:textId="77777777" w:rsidR="00DF34A9" w:rsidRDefault="00DF34A9">
            <w:pPr>
              <w:jc w:val="center"/>
            </w:pPr>
          </w:p>
        </w:tc>
      </w:tr>
      <w:tr w:rsidR="003F170C" w14:paraId="07F9A2C8" w14:textId="77777777">
        <w:tc>
          <w:tcPr>
            <w:tcW w:w="1530" w:type="dxa"/>
            <w:gridSpan w:val="2"/>
          </w:tcPr>
          <w:p w14:paraId="4D1A16AA" w14:textId="77777777" w:rsidR="003F170C" w:rsidRDefault="003F170C"/>
        </w:tc>
        <w:tc>
          <w:tcPr>
            <w:tcW w:w="1620" w:type="dxa"/>
          </w:tcPr>
          <w:p w14:paraId="7CE444A1" w14:textId="77777777" w:rsidR="003F170C" w:rsidRDefault="003F170C"/>
        </w:tc>
        <w:tc>
          <w:tcPr>
            <w:tcW w:w="2610" w:type="dxa"/>
            <w:gridSpan w:val="2"/>
          </w:tcPr>
          <w:p w14:paraId="5C29E2A0" w14:textId="77777777" w:rsidR="003F170C" w:rsidRDefault="003F170C"/>
        </w:tc>
        <w:tc>
          <w:tcPr>
            <w:tcW w:w="810" w:type="dxa"/>
            <w:gridSpan w:val="2"/>
          </w:tcPr>
          <w:p w14:paraId="4DE803F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8EE086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EC45AA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DD6F50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A834CD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A277D2A" w14:textId="77777777" w:rsidR="003F170C" w:rsidRDefault="003F170C">
            <w:pPr>
              <w:jc w:val="center"/>
            </w:pPr>
          </w:p>
        </w:tc>
      </w:tr>
      <w:tr w:rsidR="00D162AA" w14:paraId="086093FE" w14:textId="77777777">
        <w:tc>
          <w:tcPr>
            <w:tcW w:w="1530" w:type="dxa"/>
            <w:gridSpan w:val="2"/>
          </w:tcPr>
          <w:p w14:paraId="0EE68310" w14:textId="77777777" w:rsidR="00D162AA" w:rsidRDefault="00D162AA"/>
        </w:tc>
        <w:tc>
          <w:tcPr>
            <w:tcW w:w="1620" w:type="dxa"/>
          </w:tcPr>
          <w:p w14:paraId="3C3EBD54" w14:textId="77777777" w:rsidR="00D162AA" w:rsidRDefault="00D162AA"/>
        </w:tc>
        <w:tc>
          <w:tcPr>
            <w:tcW w:w="2610" w:type="dxa"/>
            <w:gridSpan w:val="2"/>
          </w:tcPr>
          <w:p w14:paraId="4DF2020D" w14:textId="77777777" w:rsidR="00D162AA" w:rsidRDefault="00D162AA"/>
        </w:tc>
        <w:tc>
          <w:tcPr>
            <w:tcW w:w="810" w:type="dxa"/>
            <w:gridSpan w:val="2"/>
          </w:tcPr>
          <w:p w14:paraId="584591F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FFD005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28026352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EA8FB4E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33BDDA38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15696BFD" w14:textId="77777777" w:rsidR="00D162AA" w:rsidRDefault="00D162AA">
            <w:pPr>
              <w:jc w:val="center"/>
            </w:pPr>
          </w:p>
        </w:tc>
      </w:tr>
      <w:tr w:rsidR="00346A1A" w14:paraId="44DFA4BF" w14:textId="77777777">
        <w:tc>
          <w:tcPr>
            <w:tcW w:w="1530" w:type="dxa"/>
            <w:gridSpan w:val="2"/>
          </w:tcPr>
          <w:p w14:paraId="7C1A2AE5" w14:textId="77777777" w:rsidR="00346A1A" w:rsidRDefault="00346A1A"/>
        </w:tc>
        <w:tc>
          <w:tcPr>
            <w:tcW w:w="1620" w:type="dxa"/>
          </w:tcPr>
          <w:p w14:paraId="12EC992B" w14:textId="77777777" w:rsidR="00346A1A" w:rsidRDefault="00346A1A"/>
        </w:tc>
        <w:tc>
          <w:tcPr>
            <w:tcW w:w="2610" w:type="dxa"/>
            <w:gridSpan w:val="2"/>
          </w:tcPr>
          <w:p w14:paraId="19BCB168" w14:textId="77777777" w:rsidR="00346A1A" w:rsidRDefault="00346A1A"/>
        </w:tc>
        <w:tc>
          <w:tcPr>
            <w:tcW w:w="810" w:type="dxa"/>
            <w:gridSpan w:val="2"/>
          </w:tcPr>
          <w:p w14:paraId="76EEB1C1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E262430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8470EA4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909952D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FACB2E5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F57C2F9" w14:textId="77777777" w:rsidR="00346A1A" w:rsidRDefault="00346A1A">
            <w:pPr>
              <w:jc w:val="center"/>
            </w:pPr>
          </w:p>
        </w:tc>
      </w:tr>
      <w:tr w:rsidR="0097185E" w14:paraId="7A0C2AF3" w14:textId="77777777">
        <w:tc>
          <w:tcPr>
            <w:tcW w:w="1530" w:type="dxa"/>
            <w:gridSpan w:val="2"/>
          </w:tcPr>
          <w:p w14:paraId="52C00881" w14:textId="77777777" w:rsidR="0097185E" w:rsidRDefault="0097185E"/>
        </w:tc>
        <w:tc>
          <w:tcPr>
            <w:tcW w:w="1620" w:type="dxa"/>
          </w:tcPr>
          <w:p w14:paraId="2C1323E4" w14:textId="77777777" w:rsidR="0097185E" w:rsidRDefault="0097185E"/>
        </w:tc>
        <w:tc>
          <w:tcPr>
            <w:tcW w:w="2610" w:type="dxa"/>
            <w:gridSpan w:val="2"/>
          </w:tcPr>
          <w:p w14:paraId="7554B24C" w14:textId="77777777" w:rsidR="0097185E" w:rsidRDefault="0097185E"/>
        </w:tc>
        <w:tc>
          <w:tcPr>
            <w:tcW w:w="810" w:type="dxa"/>
            <w:gridSpan w:val="2"/>
          </w:tcPr>
          <w:p w14:paraId="4D4910F5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71C70E2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6923347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6A09313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5936EB3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2AEA5002" w14:textId="77777777" w:rsidR="0097185E" w:rsidRDefault="0097185E">
            <w:pPr>
              <w:jc w:val="center"/>
            </w:pPr>
          </w:p>
        </w:tc>
      </w:tr>
      <w:tr w:rsidR="004F1ACE" w14:paraId="6CD23106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65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BE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4E1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5C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2F2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BD5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61F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B1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0CA" w14:textId="77777777" w:rsidR="004F1ACE" w:rsidRDefault="004F1ACE" w:rsidP="00A31B35">
            <w:pPr>
              <w:jc w:val="center"/>
            </w:pPr>
          </w:p>
        </w:tc>
      </w:tr>
      <w:tr w:rsidR="004F1ACE" w14:paraId="4B78AC8A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37F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3C4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DDF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B6A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5AE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DF0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EF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EE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D8" w14:textId="77777777" w:rsidR="004F1ACE" w:rsidRDefault="004F1ACE" w:rsidP="00A31B35">
            <w:pPr>
              <w:jc w:val="center"/>
            </w:pPr>
          </w:p>
        </w:tc>
      </w:tr>
      <w:tr w:rsidR="00CE3BD4" w14:paraId="27AB2DEE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B34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84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B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F9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7B3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AB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B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CA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608" w14:textId="77777777" w:rsidR="00CE3BD4" w:rsidRDefault="00CE3BD4" w:rsidP="00A31B35">
            <w:pPr>
              <w:jc w:val="center"/>
            </w:pPr>
          </w:p>
        </w:tc>
      </w:tr>
      <w:tr w:rsidR="00CE3BD4" w14:paraId="4DD15E3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206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3B8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722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C4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B3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F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C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7B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71" w14:textId="77777777" w:rsidR="00CE3BD4" w:rsidRDefault="00CE3BD4" w:rsidP="00A31B35">
            <w:pPr>
              <w:jc w:val="center"/>
            </w:pPr>
          </w:p>
        </w:tc>
      </w:tr>
      <w:tr w:rsidR="00CE3BD4" w14:paraId="72B94537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2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6FE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8E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5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C0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37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C3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64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95" w14:textId="77777777" w:rsidR="00CE3BD4" w:rsidRDefault="00CE3BD4" w:rsidP="00A31B35">
            <w:pPr>
              <w:jc w:val="center"/>
            </w:pPr>
          </w:p>
        </w:tc>
      </w:tr>
      <w:tr w:rsidR="00CE3BD4" w14:paraId="51720BA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27C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14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FA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1D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6D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E3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29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7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F40" w14:textId="77777777" w:rsidR="00CE3BD4" w:rsidRDefault="00CE3BD4" w:rsidP="00A31B35">
            <w:pPr>
              <w:jc w:val="center"/>
            </w:pPr>
          </w:p>
        </w:tc>
      </w:tr>
      <w:tr w:rsidR="00CE3BD4" w14:paraId="4276E95B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231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C9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E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0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CE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3D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B39" w14:textId="77777777" w:rsidR="00CE3BD4" w:rsidRDefault="00CE3BD4" w:rsidP="00A31B35">
            <w:pPr>
              <w:jc w:val="center"/>
            </w:pPr>
          </w:p>
        </w:tc>
      </w:tr>
      <w:tr w:rsidR="00CE3BD4" w14:paraId="6473CA6C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51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0AB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C3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DD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25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B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E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AF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62" w14:textId="77777777" w:rsidR="00CE3BD4" w:rsidRDefault="00CE3BD4" w:rsidP="00A31B35">
            <w:pPr>
              <w:jc w:val="center"/>
            </w:pPr>
          </w:p>
        </w:tc>
      </w:tr>
      <w:tr w:rsidR="00CE3BD4" w14:paraId="760E4354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770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B3D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E0D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8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5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F7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F69" w14:textId="77777777" w:rsidR="00CE3BD4" w:rsidRDefault="00CE3BD4" w:rsidP="00A31B35">
            <w:pPr>
              <w:jc w:val="center"/>
            </w:pPr>
          </w:p>
        </w:tc>
      </w:tr>
      <w:tr w:rsidR="00CE3BD4" w14:paraId="29952350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299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C6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DCB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0AE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E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A48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8F7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904" w14:textId="77777777" w:rsidR="00CE3BD4" w:rsidRDefault="00CE3BD4" w:rsidP="00A31B35">
            <w:pPr>
              <w:jc w:val="center"/>
            </w:pPr>
          </w:p>
        </w:tc>
      </w:tr>
      <w:tr w:rsidR="009E4E98" w14:paraId="591C6BD5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B21" w14:textId="77777777"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D61" w14:textId="77777777"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44B" w14:textId="77777777"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19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424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878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C4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35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756" w14:textId="77777777" w:rsidR="009E4E98" w:rsidRDefault="009E4E98" w:rsidP="00A31B35">
            <w:pPr>
              <w:jc w:val="center"/>
            </w:pPr>
          </w:p>
        </w:tc>
      </w:tr>
      <w:tr w:rsidR="009E4E98" w14:paraId="135CF723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00F" w14:textId="77777777"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594" w14:textId="77777777"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F92" w14:textId="77777777"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0BC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4B9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811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A1E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7DB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FB3" w14:textId="77777777" w:rsidR="009E4E98" w:rsidRDefault="009E4E98" w:rsidP="00A31B35">
            <w:pPr>
              <w:jc w:val="center"/>
            </w:pPr>
          </w:p>
        </w:tc>
      </w:tr>
    </w:tbl>
    <w:p w14:paraId="7081BCC6" w14:textId="77777777" w:rsidR="00895132" w:rsidRDefault="00895132" w:rsidP="000F6C2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C308" w14:textId="77777777" w:rsidR="005872BA" w:rsidRDefault="005872BA">
      <w:r>
        <w:separator/>
      </w:r>
    </w:p>
  </w:endnote>
  <w:endnote w:type="continuationSeparator" w:id="0">
    <w:p w14:paraId="72D0B85A" w14:textId="77777777" w:rsidR="005872BA" w:rsidRDefault="0058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9EE8" w14:textId="77777777" w:rsidR="00B45B8D" w:rsidRDefault="00B45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8E387" w14:textId="77777777" w:rsidR="00B45B8D" w:rsidRDefault="00B4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0B20" w14:textId="77777777" w:rsidR="005872BA" w:rsidRDefault="005872BA">
      <w:r>
        <w:separator/>
      </w:r>
    </w:p>
  </w:footnote>
  <w:footnote w:type="continuationSeparator" w:id="0">
    <w:p w14:paraId="0A987F4E" w14:textId="77777777" w:rsidR="005872BA" w:rsidRDefault="0058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2836" w14:textId="77777777" w:rsidR="00B45B8D" w:rsidRDefault="00B45B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88080" w14:textId="77777777" w:rsidR="00B45B8D" w:rsidRDefault="00B45B8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2C76" w14:textId="77777777" w:rsidR="00B45B8D" w:rsidRDefault="00B45B8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30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29D5"/>
    <w:rsid w:val="00053AE3"/>
    <w:rsid w:val="00054C78"/>
    <w:rsid w:val="00055203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86E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A89"/>
    <w:rsid w:val="000F414B"/>
    <w:rsid w:val="000F4724"/>
    <w:rsid w:val="000F48E8"/>
    <w:rsid w:val="000F6224"/>
    <w:rsid w:val="000F6C26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4786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235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196C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264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3B1D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07C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3EC4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5E84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5FF3"/>
    <w:rsid w:val="002D6682"/>
    <w:rsid w:val="002D7F0A"/>
    <w:rsid w:val="002E008E"/>
    <w:rsid w:val="002E0150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17F20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471E4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9F2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6EE2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A6967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243"/>
    <w:rsid w:val="003C5BE9"/>
    <w:rsid w:val="003C5CF8"/>
    <w:rsid w:val="003C5EFB"/>
    <w:rsid w:val="003C600D"/>
    <w:rsid w:val="003C645D"/>
    <w:rsid w:val="003C7905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5A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2825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020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2B4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314C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17A7A"/>
    <w:rsid w:val="00520B14"/>
    <w:rsid w:val="00520B56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7C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DE9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07B3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2BA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33CD"/>
    <w:rsid w:val="005B3A10"/>
    <w:rsid w:val="005B5176"/>
    <w:rsid w:val="005B5453"/>
    <w:rsid w:val="005B64D0"/>
    <w:rsid w:val="005B686B"/>
    <w:rsid w:val="005B7B91"/>
    <w:rsid w:val="005B7F16"/>
    <w:rsid w:val="005C0B72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6F7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248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043C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09A2"/>
    <w:rsid w:val="006717EA"/>
    <w:rsid w:val="00672241"/>
    <w:rsid w:val="00672C18"/>
    <w:rsid w:val="006736CF"/>
    <w:rsid w:val="00674704"/>
    <w:rsid w:val="00674E1D"/>
    <w:rsid w:val="00674ED7"/>
    <w:rsid w:val="0067577D"/>
    <w:rsid w:val="00675A1A"/>
    <w:rsid w:val="00675DE9"/>
    <w:rsid w:val="006768C1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3A07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1E60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888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399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0D6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165D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87D62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5E5D"/>
    <w:rsid w:val="007D6383"/>
    <w:rsid w:val="007D6523"/>
    <w:rsid w:val="007D6AC9"/>
    <w:rsid w:val="007D6D3E"/>
    <w:rsid w:val="007D748A"/>
    <w:rsid w:val="007D7711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36E8D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A33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9CA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07AFC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59B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D50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1A84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3E02"/>
    <w:rsid w:val="009F49C0"/>
    <w:rsid w:val="009F52C5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3DD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3E0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266"/>
    <w:rsid w:val="00AB07B1"/>
    <w:rsid w:val="00AB0F74"/>
    <w:rsid w:val="00AB2A6F"/>
    <w:rsid w:val="00AB2C82"/>
    <w:rsid w:val="00AB3103"/>
    <w:rsid w:val="00AB3A90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6F3C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68E1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0E3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184E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B8D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695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1E4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48F5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77A3A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4F8F"/>
    <w:rsid w:val="00CB5055"/>
    <w:rsid w:val="00CB557C"/>
    <w:rsid w:val="00CB5580"/>
    <w:rsid w:val="00CB56EA"/>
    <w:rsid w:val="00CB5CB9"/>
    <w:rsid w:val="00CB6950"/>
    <w:rsid w:val="00CB7814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66C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BB0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254"/>
    <w:rsid w:val="00D777F8"/>
    <w:rsid w:val="00D77E8C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4F6D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BB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7EB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040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1D2D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17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4AD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B7188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07DFD"/>
    <w:rsid w:val="00F11266"/>
    <w:rsid w:val="00F1319A"/>
    <w:rsid w:val="00F138EF"/>
    <w:rsid w:val="00F13F5E"/>
    <w:rsid w:val="00F15449"/>
    <w:rsid w:val="00F15816"/>
    <w:rsid w:val="00F16136"/>
    <w:rsid w:val="00F16199"/>
    <w:rsid w:val="00F1708D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687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773D4"/>
    <w:rsid w:val="00F77D22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AD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B2F7E"/>
  <w15:docId w15:val="{1F19351F-D27C-2548-8C3C-CCEF4E9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CC97-9D9B-4B49-B15F-7A150FD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695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Gary Pedretty</cp:lastModifiedBy>
  <cp:revision>5</cp:revision>
  <cp:lastPrinted>2026-03-30T17:25:00Z</cp:lastPrinted>
  <dcterms:created xsi:type="dcterms:W3CDTF">2026-03-30T17:21:00Z</dcterms:created>
  <dcterms:modified xsi:type="dcterms:W3CDTF">2026-03-31T16:57:00Z</dcterms:modified>
</cp:coreProperties>
</file>